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CF" w:rsidRPr="00913B2B" w:rsidRDefault="002C47CF" w:rsidP="002C47CF">
      <w:pPr>
        <w:jc w:val="center"/>
        <w:rPr>
          <w:b/>
          <w:sz w:val="28"/>
          <w:szCs w:val="28"/>
        </w:rPr>
      </w:pPr>
      <w:r w:rsidRPr="00913B2B">
        <w:rPr>
          <w:b/>
          <w:sz w:val="28"/>
          <w:szCs w:val="28"/>
        </w:rPr>
        <w:t xml:space="preserve">Comparison </w:t>
      </w:r>
      <w:r w:rsidR="003D2445" w:rsidRPr="00913B2B">
        <w:rPr>
          <w:b/>
          <w:sz w:val="28"/>
          <w:szCs w:val="28"/>
        </w:rPr>
        <w:t xml:space="preserve">of </w:t>
      </w:r>
      <w:r w:rsidRPr="00913B2B">
        <w:rPr>
          <w:b/>
          <w:sz w:val="28"/>
          <w:szCs w:val="28"/>
        </w:rPr>
        <w:t>PDM and PDM2</w:t>
      </w:r>
    </w:p>
    <w:tbl>
      <w:tblPr>
        <w:tblStyle w:val="TableGrid"/>
        <w:tblpPr w:leftFromText="180" w:rightFromText="180" w:vertAnchor="text" w:horzAnchor="margin" w:tblpY="750"/>
        <w:tblW w:w="0" w:type="auto"/>
        <w:tblLayout w:type="fixed"/>
        <w:tblLook w:val="04A0"/>
      </w:tblPr>
      <w:tblGrid>
        <w:gridCol w:w="534"/>
        <w:gridCol w:w="2551"/>
        <w:gridCol w:w="5245"/>
        <w:gridCol w:w="3685"/>
        <w:gridCol w:w="2694"/>
      </w:tblGrid>
      <w:tr w:rsidR="00860983" w:rsidRPr="00913B2B" w:rsidTr="00156730">
        <w:tc>
          <w:tcPr>
            <w:tcW w:w="534" w:type="dxa"/>
            <w:vAlign w:val="center"/>
          </w:tcPr>
          <w:p w:rsidR="00860983" w:rsidRPr="00913B2B" w:rsidRDefault="00B31703" w:rsidP="00B35400">
            <w:pPr>
              <w:jc w:val="center"/>
            </w:pPr>
            <w:r w:rsidRPr="00913B2B">
              <w:t>#</w:t>
            </w:r>
          </w:p>
        </w:tc>
        <w:tc>
          <w:tcPr>
            <w:tcW w:w="2551" w:type="dxa"/>
            <w:vAlign w:val="center"/>
          </w:tcPr>
          <w:p w:rsidR="009337E0" w:rsidRPr="00913B2B" w:rsidRDefault="00860983" w:rsidP="00B35400">
            <w:pPr>
              <w:jc w:val="center"/>
            </w:pPr>
            <w:r w:rsidRPr="00913B2B">
              <w:t>PDM</w:t>
            </w:r>
          </w:p>
          <w:p w:rsidR="00860983" w:rsidRPr="00913B2B" w:rsidRDefault="009337E0" w:rsidP="00B35400">
            <w:pPr>
              <w:jc w:val="center"/>
            </w:pPr>
            <w:r w:rsidRPr="00913B2B">
              <w:t>(</w:t>
            </w:r>
            <w:proofErr w:type="spellStart"/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PDM</w:t>
            </w:r>
            <w:proofErr w:type="spellEnd"/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-&gt; m_pReportEvent-&gt; OnEvent</w:t>
            </w:r>
            <w:r w:rsidRPr="00913B2B">
              <w:t>)</w:t>
            </w:r>
          </w:p>
        </w:tc>
        <w:tc>
          <w:tcPr>
            <w:tcW w:w="5245" w:type="dxa"/>
            <w:vAlign w:val="center"/>
          </w:tcPr>
          <w:p w:rsidR="00B31703" w:rsidRPr="00913B2B" w:rsidRDefault="00B31703" w:rsidP="00B35400">
            <w:pPr>
              <w:jc w:val="center"/>
            </w:pPr>
            <w:r w:rsidRPr="00913B2B">
              <w:t>PDM</w:t>
            </w:r>
          </w:p>
          <w:p w:rsidR="00860983" w:rsidRPr="00913B2B" w:rsidRDefault="00B31703" w:rsidP="00B35400">
            <w:pPr>
              <w:jc w:val="center"/>
            </w:pPr>
            <w:r w:rsidRPr="00913B2B">
              <w:t>Condition</w:t>
            </w:r>
          </w:p>
        </w:tc>
        <w:tc>
          <w:tcPr>
            <w:tcW w:w="3685" w:type="dxa"/>
            <w:vAlign w:val="center"/>
          </w:tcPr>
          <w:p w:rsidR="00860983" w:rsidRPr="00913B2B" w:rsidRDefault="00860983" w:rsidP="00B35400">
            <w:pPr>
              <w:jc w:val="center"/>
            </w:pPr>
            <w:r w:rsidRPr="00913B2B">
              <w:t>PDM2</w:t>
            </w:r>
          </w:p>
        </w:tc>
        <w:tc>
          <w:tcPr>
            <w:tcW w:w="2694" w:type="dxa"/>
            <w:vAlign w:val="center"/>
          </w:tcPr>
          <w:p w:rsidR="00860983" w:rsidRPr="00913B2B" w:rsidRDefault="00A00ED4" w:rsidP="00A00ED4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skProps.m_EventType</w:t>
            </w:r>
            <w:r w:rsidR="00913B2B" w:rsidRPr="00913B2B">
              <w:t>Misc description</w:t>
            </w:r>
          </w:p>
        </w:tc>
      </w:tr>
      <w:tr w:rsidR="00A9289B" w:rsidRPr="00913B2B" w:rsidTr="00CC0F3A">
        <w:tc>
          <w:tcPr>
            <w:tcW w:w="14709" w:type="dxa"/>
            <w:gridSpan w:val="5"/>
            <w:vAlign w:val="center"/>
          </w:tcPr>
          <w:p w:rsidR="00A9289B" w:rsidRPr="00913B2B" w:rsidRDefault="00A9289B" w:rsidP="00B35400">
            <w:pPr>
              <w:jc w:val="center"/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ctivityCheck</w:t>
            </w:r>
          </w:p>
        </w:tc>
      </w:tr>
      <w:tr w:rsidR="00860983" w:rsidRPr="00913B2B" w:rsidTr="00156730">
        <w:tc>
          <w:tcPr>
            <w:tcW w:w="534" w:type="dxa"/>
            <w:vMerge w:val="restart"/>
            <w:vAlign w:val="center"/>
          </w:tcPr>
          <w:p w:rsidR="00860983" w:rsidRPr="00913B2B" w:rsidRDefault="009249F8" w:rsidP="00B35400">
            <w:pPr>
              <w:jc w:val="center"/>
            </w:pPr>
            <w:r w:rsidRPr="00913B2B"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860983" w:rsidRPr="00913B2B" w:rsidRDefault="00860983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SelfCopy</w:t>
            </w:r>
          </w:p>
        </w:tc>
        <w:tc>
          <w:tcPr>
            <w:tcW w:w="5245" w:type="dxa"/>
            <w:vAlign w:val="center"/>
          </w:tcPr>
          <w:p w:rsidR="00860983" w:rsidRPr="00913B2B" w:rsidRDefault="00860983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RegHistory.Contain</w:t>
            </w:r>
            <w:r w:rsidR="009249F8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Align w:val="center"/>
          </w:tcPr>
          <w:p w:rsidR="00860983" w:rsidRPr="00913B2B" w:rsidRDefault="00860983" w:rsidP="00B35400"/>
        </w:tc>
        <w:tc>
          <w:tcPr>
            <w:tcW w:w="2694" w:type="dxa"/>
            <w:vAlign w:val="center"/>
          </w:tcPr>
          <w:p w:rsidR="00860983" w:rsidRPr="00913B2B" w:rsidRDefault="004C0B1C" w:rsidP="004C0B1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SC_AR</w:t>
            </w:r>
          </w:p>
        </w:tc>
      </w:tr>
      <w:tr w:rsidR="00860983" w:rsidRPr="00913B2B" w:rsidTr="00156730">
        <w:tc>
          <w:tcPr>
            <w:tcW w:w="534" w:type="dxa"/>
            <w:vMerge/>
            <w:vAlign w:val="center"/>
          </w:tcPr>
          <w:p w:rsidR="00860983" w:rsidRPr="00913B2B" w:rsidRDefault="00860983" w:rsidP="00B3540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60983" w:rsidRPr="00913B2B" w:rsidRDefault="00860983" w:rsidP="00B35400"/>
        </w:tc>
        <w:tc>
          <w:tcPr>
            <w:tcW w:w="5245" w:type="dxa"/>
            <w:vAlign w:val="center"/>
          </w:tcPr>
          <w:p w:rsidR="00860983" w:rsidRPr="00913B2B" w:rsidRDefault="00860983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StartupPaths.ContainSubstrForPath</w:t>
            </w:r>
            <w:r w:rsidR="009249F8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Align w:val="center"/>
          </w:tcPr>
          <w:p w:rsidR="00860983" w:rsidRPr="00913B2B" w:rsidRDefault="004B290F" w:rsidP="00B35400">
            <w:r w:rsidRPr="00913B2B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OnSelfCopyToStartup</w:t>
            </w:r>
            <w:r w:rsidR="00755C50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860983" w:rsidRPr="00913B2B" w:rsidRDefault="004C0B1C" w:rsidP="004C0B1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SC2STARTUP</w:t>
            </w:r>
          </w:p>
        </w:tc>
      </w:tr>
      <w:tr w:rsidR="00860983" w:rsidRPr="00913B2B" w:rsidTr="00156730">
        <w:tc>
          <w:tcPr>
            <w:tcW w:w="534" w:type="dxa"/>
            <w:vMerge/>
            <w:vAlign w:val="center"/>
          </w:tcPr>
          <w:p w:rsidR="00860983" w:rsidRPr="00913B2B" w:rsidRDefault="00860983" w:rsidP="00B3540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60983" w:rsidRPr="00913B2B" w:rsidRDefault="00860983" w:rsidP="00B35400"/>
        </w:tc>
        <w:tc>
          <w:tcPr>
            <w:tcW w:w="5245" w:type="dxa"/>
            <w:vAlign w:val="center"/>
          </w:tcPr>
          <w:p w:rsidR="00860983" w:rsidRPr="00913B2B" w:rsidRDefault="00860983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sNetworkPath</w:t>
            </w:r>
            <w:r w:rsidR="00E118A4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Align w:val="center"/>
          </w:tcPr>
          <w:p w:rsidR="00860983" w:rsidRPr="00913B2B" w:rsidRDefault="00E118A4" w:rsidP="00B35400">
            <w:r w:rsidRPr="00913B2B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OnSelfCopyToNetwork</w:t>
            </w:r>
            <w:r w:rsidR="00755C50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860983" w:rsidRPr="00913B2B" w:rsidRDefault="004C0B1C" w:rsidP="004C0B1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SCN</w:t>
            </w:r>
          </w:p>
        </w:tc>
      </w:tr>
      <w:tr w:rsidR="00860983" w:rsidRPr="00913B2B" w:rsidTr="00156730">
        <w:tc>
          <w:tcPr>
            <w:tcW w:w="534" w:type="dxa"/>
            <w:vMerge/>
            <w:vAlign w:val="center"/>
          </w:tcPr>
          <w:p w:rsidR="00860983" w:rsidRPr="00913B2B" w:rsidRDefault="00860983" w:rsidP="00B3540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60983" w:rsidRPr="00913B2B" w:rsidRDefault="00860983" w:rsidP="00B35400"/>
        </w:tc>
        <w:tc>
          <w:tcPr>
            <w:tcW w:w="5245" w:type="dxa"/>
            <w:vAlign w:val="center"/>
          </w:tcPr>
          <w:p w:rsidR="00860983" w:rsidRPr="00913B2B" w:rsidRDefault="00860983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NetPaths.ContainSubstrForPath</w:t>
            </w:r>
            <w:r w:rsidR="00E0253D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Align w:val="center"/>
          </w:tcPr>
          <w:p w:rsidR="00860983" w:rsidRPr="00913B2B" w:rsidRDefault="00E0253D" w:rsidP="00B35400">
            <w:r w:rsidRPr="00913B2B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OnSelfCopyToPeerToPeerFolder</w:t>
            </w:r>
          </w:p>
        </w:tc>
        <w:tc>
          <w:tcPr>
            <w:tcW w:w="2694" w:type="dxa"/>
            <w:vAlign w:val="center"/>
          </w:tcPr>
          <w:p w:rsidR="00860983" w:rsidRPr="00913B2B" w:rsidRDefault="004C0B1C" w:rsidP="004C0B1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P2P_SCN</w:t>
            </w:r>
          </w:p>
        </w:tc>
      </w:tr>
      <w:tr w:rsidR="00860983" w:rsidRPr="00913B2B" w:rsidTr="00156730">
        <w:tc>
          <w:tcPr>
            <w:tcW w:w="534" w:type="dxa"/>
            <w:vMerge/>
            <w:vAlign w:val="center"/>
          </w:tcPr>
          <w:p w:rsidR="00860983" w:rsidRPr="00913B2B" w:rsidRDefault="00860983" w:rsidP="00B3540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860983" w:rsidRPr="00913B2B" w:rsidRDefault="00860983" w:rsidP="00B35400"/>
        </w:tc>
        <w:tc>
          <w:tcPr>
            <w:tcW w:w="5245" w:type="dxa"/>
            <w:vAlign w:val="center"/>
          </w:tcPr>
          <w:p w:rsidR="00860983" w:rsidRPr="00913B2B" w:rsidRDefault="00860983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Process-&gt;m_SelfCopyList.Count() &gt; 2</w:t>
            </w:r>
          </w:p>
        </w:tc>
        <w:tc>
          <w:tcPr>
            <w:tcW w:w="3685" w:type="dxa"/>
            <w:vAlign w:val="center"/>
          </w:tcPr>
          <w:p w:rsidR="00860983" w:rsidRPr="00913B2B" w:rsidRDefault="00E118A4" w:rsidP="00B35400">
            <w:r w:rsidRPr="00913B2B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OnSelfCopyMultiple</w:t>
            </w:r>
            <w:r w:rsidR="00755C50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860983" w:rsidRPr="00913B2B" w:rsidRDefault="004C0B1C" w:rsidP="004C0B1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SC_MULTIPLE</w:t>
            </w:r>
          </w:p>
        </w:tc>
      </w:tr>
      <w:tr w:rsidR="00503187" w:rsidRPr="00913B2B" w:rsidTr="00156730">
        <w:tc>
          <w:tcPr>
            <w:tcW w:w="534" w:type="dxa"/>
            <w:vMerge w:val="restart"/>
            <w:vAlign w:val="center"/>
          </w:tcPr>
          <w:p w:rsidR="00503187" w:rsidRPr="00913B2B" w:rsidRDefault="009249F8" w:rsidP="00B35400">
            <w:pPr>
              <w:jc w:val="center"/>
            </w:pPr>
            <w:r w:rsidRPr="00913B2B"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503187" w:rsidRPr="00913B2B" w:rsidRDefault="00503187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AutorunKey</w:t>
            </w:r>
          </w:p>
        </w:tc>
        <w:tc>
          <w:tcPr>
            <w:tcW w:w="5245" w:type="dxa"/>
            <w:vAlign w:val="center"/>
          </w:tcPr>
          <w:p w:rsidR="00503187" w:rsidRPr="00913B2B" w:rsidRDefault="00503187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SelfCopyHistory.IsCopy2Path</w:t>
            </w:r>
            <w:r w:rsidR="009249F8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Align w:val="center"/>
          </w:tcPr>
          <w:p w:rsidR="00503187" w:rsidRPr="00913B2B" w:rsidRDefault="004F0D89" w:rsidP="00B35400">
            <w:r w:rsidRPr="00913B2B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OnSelfCopyAutoRun</w:t>
            </w:r>
            <w:r w:rsidR="00755C50">
              <w:rPr>
                <w:rFonts w:ascii="Courier New" w:hAnsi="Courier New" w:cs="Courier New"/>
                <w:b/>
                <w:i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503187" w:rsidRPr="00913B2B" w:rsidRDefault="00D214AB" w:rsidP="004C0B1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SC_AR</w:t>
            </w:r>
          </w:p>
        </w:tc>
      </w:tr>
      <w:tr w:rsidR="00503187" w:rsidRPr="00913B2B" w:rsidTr="00156730">
        <w:tc>
          <w:tcPr>
            <w:tcW w:w="534" w:type="dxa"/>
            <w:vMerge/>
            <w:vAlign w:val="center"/>
          </w:tcPr>
          <w:p w:rsidR="00503187" w:rsidRPr="00913B2B" w:rsidRDefault="00503187" w:rsidP="00B35400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503187" w:rsidRPr="00913B2B" w:rsidRDefault="00503187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503187" w:rsidRPr="00913B2B" w:rsidRDefault="00503187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Process-&gt;</w:t>
            </w:r>
            <w:r w:rsidR="009249F8"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ModifiedImagesList.ContainPath</w:t>
            </w:r>
            <w:r w:rsidR="009249F8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Align w:val="center"/>
          </w:tcPr>
          <w:p w:rsidR="00503187" w:rsidRPr="00913B2B" w:rsidRDefault="00503187" w:rsidP="00B35400"/>
        </w:tc>
        <w:tc>
          <w:tcPr>
            <w:tcW w:w="2694" w:type="dxa"/>
            <w:vAlign w:val="center"/>
          </w:tcPr>
          <w:p w:rsidR="00503187" w:rsidRPr="00913B2B" w:rsidRDefault="00D214AB" w:rsidP="004C0B1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HIDDEN_INSTALL</w:t>
            </w:r>
          </w:p>
        </w:tc>
      </w:tr>
      <w:tr w:rsidR="00503187" w:rsidRPr="00913B2B" w:rsidTr="00156730">
        <w:tc>
          <w:tcPr>
            <w:tcW w:w="534" w:type="dxa"/>
            <w:vAlign w:val="center"/>
          </w:tcPr>
          <w:p w:rsidR="00503187" w:rsidRPr="00913B2B" w:rsidRDefault="009249F8" w:rsidP="00B35400">
            <w:pPr>
              <w:jc w:val="center"/>
            </w:pPr>
            <w:r w:rsidRPr="00913B2B">
              <w:t>3</w:t>
            </w:r>
          </w:p>
        </w:tc>
        <w:tc>
          <w:tcPr>
            <w:tcW w:w="2551" w:type="dxa"/>
            <w:vAlign w:val="center"/>
          </w:tcPr>
          <w:p w:rsidR="00503187" w:rsidRPr="00913B2B" w:rsidRDefault="00F23480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Rename</w:t>
            </w:r>
          </w:p>
        </w:tc>
        <w:tc>
          <w:tcPr>
            <w:tcW w:w="5245" w:type="dxa"/>
            <w:vAlign w:val="center"/>
          </w:tcPr>
          <w:p w:rsidR="00503187" w:rsidRPr="00913B2B" w:rsidRDefault="00C873E9" w:rsidP="00C873E9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StartupPaths.ContainSubstrForPath() ||  m_RegHistory.Contain()</w:t>
            </w:r>
          </w:p>
        </w:tc>
        <w:tc>
          <w:tcPr>
            <w:tcW w:w="3685" w:type="dxa"/>
            <w:vAlign w:val="center"/>
          </w:tcPr>
          <w:p w:rsidR="00503187" w:rsidRPr="00913B2B" w:rsidRDefault="002C47CF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stic:: OnFileRenamePost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OnSelfCopy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503187" w:rsidRPr="00913B2B" w:rsidRDefault="004C0B1C" w:rsidP="004C0B1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SC_AR</w:t>
            </w:r>
          </w:p>
        </w:tc>
      </w:tr>
      <w:tr w:rsidR="00503187" w:rsidRPr="00913B2B" w:rsidTr="00156730">
        <w:tc>
          <w:tcPr>
            <w:tcW w:w="534" w:type="dxa"/>
            <w:vAlign w:val="center"/>
          </w:tcPr>
          <w:p w:rsidR="00503187" w:rsidRPr="00913B2B" w:rsidRDefault="009249F8" w:rsidP="00B35400">
            <w:pPr>
              <w:jc w:val="center"/>
            </w:pPr>
            <w:r w:rsidRPr="00913B2B">
              <w:t>4</w:t>
            </w:r>
          </w:p>
        </w:tc>
        <w:tc>
          <w:tcPr>
            <w:tcW w:w="2551" w:type="dxa"/>
            <w:vAlign w:val="center"/>
          </w:tcPr>
          <w:p w:rsidR="00503187" w:rsidRPr="00913B2B" w:rsidRDefault="009249F8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ConfigFiles</w:t>
            </w:r>
          </w:p>
        </w:tc>
        <w:tc>
          <w:tcPr>
            <w:tcW w:w="5245" w:type="dxa"/>
            <w:vAlign w:val="center"/>
          </w:tcPr>
          <w:p w:rsidR="00503187" w:rsidRPr="00913B2B" w:rsidRDefault="009B764E" w:rsidP="009B764E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omparePath("%windir%\\system32\\drivers\\etc\\hosts")</w:t>
            </w:r>
          </w:p>
        </w:tc>
        <w:tc>
          <w:tcPr>
            <w:tcW w:w="3685" w:type="dxa"/>
            <w:vAlign w:val="center"/>
          </w:tcPr>
          <w:p w:rsidR="00503187" w:rsidRDefault="002A1894" w:rsidP="00B35400">
            <w:proofErr w:type="spellStart"/>
            <w:r w:rsidRPr="002A1894">
              <w:t>cEventHandlerHeurHosts</w:t>
            </w:r>
            <w:proofErr w:type="spellEnd"/>
            <w:r w:rsidRPr="002A1894">
              <w:t>::</w:t>
            </w:r>
            <w:r>
              <w:t xml:space="preserve"> </w:t>
            </w:r>
            <w:proofErr w:type="spellStart"/>
            <w:r w:rsidRPr="002A1894">
              <w:t>OnFileCloseModifiedPost</w:t>
            </w:r>
            <w:proofErr w:type="spellEnd"/>
          </w:p>
          <w:p w:rsidR="002A1894" w:rsidRDefault="002A1894" w:rsidP="00B35400"/>
          <w:p w:rsidR="002A1894" w:rsidRPr="00913B2B" w:rsidRDefault="002A1894" w:rsidP="00B35400">
            <w:r>
              <w:t xml:space="preserve">if in </w:t>
            </w:r>
            <w:proofErr w:type="spellStart"/>
            <w:r w:rsidRPr="002A1894">
              <w:t>arrAntiVirusDomains</w:t>
            </w:r>
            <w:proofErr w:type="spellEnd"/>
            <w:r>
              <w:t xml:space="preserve"> call </w:t>
            </w:r>
            <w:proofErr w:type="spellStart"/>
            <w:r w:rsidRPr="002A1894">
              <w:t>OnHostsAdded</w:t>
            </w:r>
            <w:proofErr w:type="spellEnd"/>
            <w:r>
              <w:t xml:space="preserve">() which call </w:t>
            </w:r>
            <w:proofErr w:type="spellStart"/>
            <w:r w:rsidRPr="002A1894">
              <w:t>OnAntiAV</w:t>
            </w:r>
            <w:proofErr w:type="spellEnd"/>
            <w:r>
              <w:t>()</w:t>
            </w:r>
          </w:p>
        </w:tc>
        <w:tc>
          <w:tcPr>
            <w:tcW w:w="2694" w:type="dxa"/>
            <w:vAlign w:val="center"/>
          </w:tcPr>
          <w:p w:rsidR="00503187" w:rsidRPr="00913B2B" w:rsidRDefault="00D214AB" w:rsidP="00D214AB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HOSTS</w:t>
            </w:r>
          </w:p>
        </w:tc>
      </w:tr>
      <w:tr w:rsidR="00503187" w:rsidRPr="00913B2B" w:rsidTr="00156730">
        <w:tc>
          <w:tcPr>
            <w:tcW w:w="534" w:type="dxa"/>
            <w:vAlign w:val="center"/>
          </w:tcPr>
          <w:p w:rsidR="00503187" w:rsidRPr="00913B2B" w:rsidRDefault="009249F8" w:rsidP="00B35400">
            <w:pPr>
              <w:jc w:val="center"/>
            </w:pPr>
            <w:r w:rsidRPr="00913B2B">
              <w:t>5</w:t>
            </w:r>
          </w:p>
        </w:tc>
        <w:tc>
          <w:tcPr>
            <w:tcW w:w="2551" w:type="dxa"/>
            <w:vAlign w:val="center"/>
          </w:tcPr>
          <w:p w:rsidR="00503187" w:rsidRPr="00913B2B" w:rsidRDefault="00216213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Cryptor</w:t>
            </w:r>
          </w:p>
        </w:tc>
        <w:tc>
          <w:tcPr>
            <w:tcW w:w="5245" w:type="dxa"/>
            <w:vAlign w:val="center"/>
          </w:tcPr>
          <w:p w:rsidR="00D214AB" w:rsidRDefault="00D214AB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Process-&gt;m_pHistory</w:t>
            </w:r>
          </w:p>
          <w:p w:rsidR="00D214AB" w:rsidRDefault="00D214AB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etModifyFile || etDeleteFile) &amp;&amp;</w:t>
            </w:r>
          </w:p>
          <w:p w:rsidR="00503187" w:rsidRPr="00913B2B" w:rsidRDefault="00705594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nCryptCount == 3</w:t>
            </w:r>
          </w:p>
        </w:tc>
        <w:tc>
          <w:tcPr>
            <w:tcW w:w="3685" w:type="dxa"/>
            <w:vAlign w:val="center"/>
          </w:tcPr>
          <w:p w:rsidR="00503187" w:rsidRPr="00913B2B" w:rsidRDefault="00503187" w:rsidP="00B35400"/>
        </w:tc>
        <w:tc>
          <w:tcPr>
            <w:tcW w:w="2694" w:type="dxa"/>
            <w:vAlign w:val="center"/>
          </w:tcPr>
          <w:p w:rsidR="00D214AB" w:rsidRDefault="00D214AB" w:rsidP="00D214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REPORT_EVENT_ TROJAN_GEN,  </w:t>
            </w:r>
          </w:p>
          <w:p w:rsidR="00D214AB" w:rsidRDefault="00D214AB" w:rsidP="00D214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03187" w:rsidRPr="00D214AB" w:rsidRDefault="00D214AB" w:rsidP="00D214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SUBEVENT_ CRYPTOR</w:t>
            </w:r>
          </w:p>
        </w:tc>
      </w:tr>
      <w:tr w:rsidR="00503187" w:rsidRPr="00913B2B" w:rsidTr="00156730">
        <w:tc>
          <w:tcPr>
            <w:tcW w:w="534" w:type="dxa"/>
            <w:vAlign w:val="center"/>
          </w:tcPr>
          <w:p w:rsidR="00503187" w:rsidRPr="00913B2B" w:rsidRDefault="009249F8" w:rsidP="00B35400">
            <w:pPr>
              <w:jc w:val="center"/>
            </w:pPr>
            <w:r w:rsidRPr="00913B2B">
              <w:t>6</w:t>
            </w:r>
          </w:p>
        </w:tc>
        <w:tc>
          <w:tcPr>
            <w:tcW w:w="2551" w:type="dxa"/>
            <w:vAlign w:val="center"/>
          </w:tcPr>
          <w:p w:rsidR="00503187" w:rsidRPr="00913B2B" w:rsidRDefault="009249F8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P2PKey</w:t>
            </w:r>
          </w:p>
        </w:tc>
        <w:tc>
          <w:tcPr>
            <w:tcW w:w="5245" w:type="dxa"/>
            <w:vAlign w:val="center"/>
          </w:tcPr>
          <w:p w:rsidR="00503187" w:rsidRPr="00913B2B" w:rsidRDefault="009B764E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sP2PKey</w:t>
            </w:r>
            <w:r w:rsidR="00705594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Align w:val="center"/>
          </w:tcPr>
          <w:p w:rsidR="00503187" w:rsidRPr="00913B2B" w:rsidRDefault="002C47CF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stic:: m_Peer2PeerPaths used in  cEventHandlerHeuristic:: OnSelfCopy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D214AB" w:rsidRDefault="00D214AB" w:rsidP="009B76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P2P_SC_RDL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D214AB" w:rsidRDefault="00D214AB" w:rsidP="009B76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9B764E" w:rsidRPr="00913B2B" w:rsidRDefault="009B764E" w:rsidP="009B76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wcsP2PRegKeys[] = </w:t>
            </w:r>
          </w:p>
          <w:p w:rsidR="009B764E" w:rsidRPr="00913B2B" w:rsidRDefault="009B764E" w:rsidP="009B76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"\\KAZAA\\",</w:t>
            </w:r>
          </w:p>
          <w:p w:rsidR="009B764E" w:rsidRPr="00913B2B" w:rsidRDefault="009B764E" w:rsidP="009B76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"\\IMESH\\CLIENT\\",</w:t>
            </w:r>
          </w:p>
          <w:p w:rsidR="00503187" w:rsidRPr="00913B2B" w:rsidRDefault="009B764E" w:rsidP="009B764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"\\GROKSTER\\"</w:t>
            </w:r>
            <w:r w:rsidR="009319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…</w:t>
            </w:r>
          </w:p>
        </w:tc>
      </w:tr>
      <w:tr w:rsidR="00503187" w:rsidRPr="00913B2B" w:rsidTr="00156730">
        <w:tc>
          <w:tcPr>
            <w:tcW w:w="534" w:type="dxa"/>
            <w:vAlign w:val="center"/>
          </w:tcPr>
          <w:p w:rsidR="00503187" w:rsidRPr="00913B2B" w:rsidRDefault="009249F8" w:rsidP="00B35400">
            <w:pPr>
              <w:jc w:val="center"/>
            </w:pPr>
            <w:r w:rsidRPr="00913B2B">
              <w:t>7</w:t>
            </w:r>
          </w:p>
        </w:tc>
        <w:tc>
          <w:tcPr>
            <w:tcW w:w="2551" w:type="dxa"/>
            <w:vAlign w:val="center"/>
          </w:tcPr>
          <w:p w:rsidR="00503187" w:rsidRPr="00913B2B" w:rsidRDefault="009249F8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edirectedInOut</w:t>
            </w:r>
          </w:p>
        </w:tc>
        <w:tc>
          <w:tcPr>
            <w:tcW w:w="5245" w:type="dxa"/>
            <w:vAlign w:val="center"/>
          </w:tcPr>
          <w:p w:rsidR="00503187" w:rsidRPr="00913B2B" w:rsidRDefault="00D60F47" w:rsidP="00B35400">
            <w:r w:rsidRPr="00913B2B">
              <w:t>No condition</w:t>
            </w:r>
          </w:p>
        </w:tc>
        <w:tc>
          <w:tcPr>
            <w:tcW w:w="3685" w:type="dxa"/>
            <w:vAlign w:val="center"/>
          </w:tcPr>
          <w:p w:rsidR="00503187" w:rsidRPr="00913B2B" w:rsidRDefault="00503187" w:rsidP="00B35400"/>
        </w:tc>
        <w:tc>
          <w:tcPr>
            <w:tcW w:w="2694" w:type="dxa"/>
            <w:vAlign w:val="center"/>
          </w:tcPr>
          <w:p w:rsidR="00503187" w:rsidRPr="00913B2B" w:rsidRDefault="00A00ED4" w:rsidP="00A00ED4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RDR</w:t>
            </w:r>
          </w:p>
        </w:tc>
      </w:tr>
      <w:tr w:rsidR="00434813" w:rsidRPr="00913B2B" w:rsidTr="00156730">
        <w:tc>
          <w:tcPr>
            <w:tcW w:w="534" w:type="dxa"/>
            <w:vAlign w:val="center"/>
          </w:tcPr>
          <w:p w:rsidR="00434813" w:rsidRPr="00913B2B" w:rsidRDefault="00464D41" w:rsidP="00B35400">
            <w:pPr>
              <w:jc w:val="center"/>
            </w:pPr>
            <w:r w:rsidRPr="00913B2B"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434813" w:rsidRPr="00913B2B" w:rsidRDefault="00434813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DrvReg</w:t>
            </w:r>
          </w:p>
        </w:tc>
        <w:tc>
          <w:tcPr>
            <w:tcW w:w="5245" w:type="dxa"/>
            <w:vAlign w:val="center"/>
          </w:tcPr>
          <w:p w:rsidR="00434813" w:rsidRPr="00913B2B" w:rsidRDefault="00434813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\\SystemRoot\\</w:t>
            </w:r>
          </w:p>
        </w:tc>
        <w:tc>
          <w:tcPr>
            <w:tcW w:w="3685" w:type="dxa"/>
            <w:vAlign w:val="center"/>
          </w:tcPr>
          <w:p w:rsidR="00135F7D" w:rsidRDefault="00135F7D" w:rsidP="00135F7D">
            <w:proofErr w:type="spellStart"/>
            <w:r w:rsidRPr="00135F7D">
              <w:t>cEventHandlerHeurInstall</w:t>
            </w:r>
            <w:proofErr w:type="spellEnd"/>
            <w:r w:rsidRPr="00135F7D">
              <w:t>::</w:t>
            </w:r>
            <w:r>
              <w:t xml:space="preserve"> </w:t>
            </w:r>
            <w:proofErr w:type="spellStart"/>
            <w:r w:rsidRPr="00135F7D">
              <w:t>OnFileCloseModifiedPost</w:t>
            </w:r>
            <w:proofErr w:type="spellEnd"/>
            <w:r>
              <w:t xml:space="preserve">() </w:t>
            </w:r>
          </w:p>
          <w:p w:rsidR="00135F7D" w:rsidRPr="00913B2B" w:rsidRDefault="00135F7D" w:rsidP="00135F7D">
            <w:r>
              <w:t xml:space="preserve">Call </w:t>
            </w:r>
            <w:proofErr w:type="spellStart"/>
            <w:r w:rsidRPr="00135F7D">
              <w:t>OnInstallDriver</w:t>
            </w:r>
            <w:proofErr w:type="spellEnd"/>
            <w:r>
              <w:t>()</w:t>
            </w:r>
          </w:p>
        </w:tc>
        <w:tc>
          <w:tcPr>
            <w:tcW w:w="2694" w:type="dxa"/>
            <w:vAlign w:val="center"/>
          </w:tcPr>
          <w:p w:rsidR="00434813" w:rsidRPr="00913B2B" w:rsidRDefault="00A00ED4" w:rsidP="00A00ED4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DRIVER_INS</w:t>
            </w:r>
          </w:p>
        </w:tc>
      </w:tr>
      <w:tr w:rsidR="00985E77" w:rsidRPr="00913B2B" w:rsidTr="00156730">
        <w:tc>
          <w:tcPr>
            <w:tcW w:w="534" w:type="dxa"/>
            <w:vAlign w:val="center"/>
          </w:tcPr>
          <w:p w:rsidR="00985E77" w:rsidRPr="00913B2B" w:rsidRDefault="00464D41" w:rsidP="00B35400">
            <w:pPr>
              <w:jc w:val="center"/>
            </w:pPr>
            <w:r w:rsidRPr="00913B2B">
              <w:t>9</w:t>
            </w:r>
          </w:p>
        </w:tc>
        <w:tc>
          <w:tcPr>
            <w:tcW w:w="2551" w:type="dxa"/>
            <w:vAlign w:val="center"/>
          </w:tcPr>
          <w:p w:rsidR="00985E77" w:rsidRPr="00913B2B" w:rsidRDefault="00985E77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eg_Request</w:t>
            </w:r>
          </w:p>
        </w:tc>
        <w:tc>
          <w:tcPr>
            <w:tcW w:w="5245" w:type="dxa"/>
            <w:vAlign w:val="center"/>
          </w:tcPr>
          <w:p w:rsidR="00985E77" w:rsidRPr="00913B2B" w:rsidRDefault="00985E77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Direct call of  m_pReportEvent-&gt;OnEvent</w:t>
            </w:r>
          </w:p>
        </w:tc>
        <w:tc>
          <w:tcPr>
            <w:tcW w:w="3685" w:type="dxa"/>
            <w:vAlign w:val="center"/>
          </w:tcPr>
          <w:p w:rsidR="00985E77" w:rsidRPr="00913B2B" w:rsidRDefault="00985E77" w:rsidP="00B35400"/>
        </w:tc>
        <w:tc>
          <w:tcPr>
            <w:tcW w:w="2694" w:type="dxa"/>
            <w:vAlign w:val="center"/>
          </w:tcPr>
          <w:p w:rsidR="00985E77" w:rsidRPr="00913B2B" w:rsidRDefault="00985E77" w:rsidP="00B35400">
            <w:pPr>
              <w:jc w:val="center"/>
            </w:pPr>
          </w:p>
        </w:tc>
      </w:tr>
      <w:tr w:rsidR="00985E77" w:rsidRPr="00913B2B" w:rsidTr="00156730">
        <w:tc>
          <w:tcPr>
            <w:tcW w:w="534" w:type="dxa"/>
            <w:vAlign w:val="center"/>
          </w:tcPr>
          <w:p w:rsidR="00985E77" w:rsidRPr="00913B2B" w:rsidRDefault="00464D41" w:rsidP="00B35400">
            <w:pPr>
              <w:jc w:val="center"/>
            </w:pPr>
            <w:r w:rsidRPr="00913B2B">
              <w:t>10</w:t>
            </w:r>
          </w:p>
        </w:tc>
        <w:tc>
          <w:tcPr>
            <w:tcW w:w="2551" w:type="dxa"/>
            <w:vAlign w:val="center"/>
          </w:tcPr>
          <w:p w:rsidR="00985E77" w:rsidRPr="00913B2B" w:rsidRDefault="00985E77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Appg_Request</w:t>
            </w:r>
          </w:p>
        </w:tc>
        <w:tc>
          <w:tcPr>
            <w:tcW w:w="5245" w:type="dxa"/>
            <w:vAlign w:val="center"/>
          </w:tcPr>
          <w:p w:rsidR="00985E77" w:rsidRPr="00913B2B" w:rsidRDefault="00377B2B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Direct call of  m_pReportEvent-&gt;OnEvent</w:t>
            </w:r>
          </w:p>
        </w:tc>
        <w:tc>
          <w:tcPr>
            <w:tcW w:w="3685" w:type="dxa"/>
            <w:vAlign w:val="center"/>
          </w:tcPr>
          <w:p w:rsidR="00985E77" w:rsidRPr="00913B2B" w:rsidRDefault="00985E77" w:rsidP="00B35400"/>
        </w:tc>
        <w:tc>
          <w:tcPr>
            <w:tcW w:w="2694" w:type="dxa"/>
            <w:vAlign w:val="center"/>
          </w:tcPr>
          <w:p w:rsidR="00985E77" w:rsidRPr="00913B2B" w:rsidRDefault="00985E77" w:rsidP="00B35400">
            <w:pPr>
              <w:jc w:val="center"/>
            </w:pPr>
          </w:p>
        </w:tc>
      </w:tr>
      <w:tr w:rsidR="00985E77" w:rsidRPr="00913B2B" w:rsidTr="00156730">
        <w:tc>
          <w:tcPr>
            <w:tcW w:w="534" w:type="dxa"/>
            <w:vAlign w:val="center"/>
          </w:tcPr>
          <w:p w:rsidR="00985E77" w:rsidRPr="00913B2B" w:rsidRDefault="00464D41" w:rsidP="00B35400">
            <w:pPr>
              <w:jc w:val="center"/>
            </w:pPr>
            <w:r w:rsidRPr="00913B2B">
              <w:t>11</w:t>
            </w:r>
          </w:p>
        </w:tc>
        <w:tc>
          <w:tcPr>
            <w:tcW w:w="2551" w:type="dxa"/>
            <w:vAlign w:val="center"/>
          </w:tcPr>
          <w:p w:rsidR="00985E77" w:rsidRPr="00913B2B" w:rsidRDefault="00985E77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Generic_Request</w:t>
            </w:r>
          </w:p>
        </w:tc>
        <w:tc>
          <w:tcPr>
            <w:tcW w:w="5245" w:type="dxa"/>
            <w:vAlign w:val="center"/>
          </w:tcPr>
          <w:p w:rsidR="00985E77" w:rsidRPr="00913B2B" w:rsidRDefault="00377B2B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Direct call of  m_pReportEvent-&gt;OnEvent</w:t>
            </w:r>
          </w:p>
        </w:tc>
        <w:tc>
          <w:tcPr>
            <w:tcW w:w="3685" w:type="dxa"/>
            <w:vAlign w:val="center"/>
          </w:tcPr>
          <w:p w:rsidR="00985E77" w:rsidRPr="00913B2B" w:rsidRDefault="00985E77" w:rsidP="00B35400"/>
        </w:tc>
        <w:tc>
          <w:tcPr>
            <w:tcW w:w="2694" w:type="dxa"/>
            <w:vAlign w:val="center"/>
          </w:tcPr>
          <w:p w:rsidR="00985E77" w:rsidRPr="00913B2B" w:rsidRDefault="00985E77" w:rsidP="00B35400">
            <w:pPr>
              <w:jc w:val="center"/>
            </w:pPr>
          </w:p>
        </w:tc>
      </w:tr>
      <w:tr w:rsidR="00A9289B" w:rsidRPr="00913B2B" w:rsidTr="00044777">
        <w:tc>
          <w:tcPr>
            <w:tcW w:w="14709" w:type="dxa"/>
            <w:gridSpan w:val="5"/>
            <w:vAlign w:val="center"/>
          </w:tcPr>
          <w:p w:rsidR="00A9289B" w:rsidRPr="00913B2B" w:rsidRDefault="00A9289B" w:rsidP="00B35400">
            <w:pPr>
              <w:jc w:val="center"/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ostsFileObj</w:t>
            </w:r>
          </w:p>
        </w:tc>
      </w:tr>
      <w:tr w:rsidR="005B11BD" w:rsidRPr="00913B2B" w:rsidTr="00156730">
        <w:tc>
          <w:tcPr>
            <w:tcW w:w="534" w:type="dxa"/>
            <w:vAlign w:val="center"/>
          </w:tcPr>
          <w:p w:rsidR="005B11BD" w:rsidRPr="00913B2B" w:rsidRDefault="00464D41" w:rsidP="00B35400">
            <w:pPr>
              <w:jc w:val="center"/>
            </w:pPr>
            <w:r w:rsidRPr="00913B2B">
              <w:t>12</w:t>
            </w:r>
          </w:p>
        </w:tc>
        <w:tc>
          <w:tcPr>
            <w:tcW w:w="2551" w:type="dxa"/>
            <w:vAlign w:val="center"/>
          </w:tcPr>
          <w:p w:rsidR="005B11BD" w:rsidRPr="00913B2B" w:rsidRDefault="005B11BD" w:rsidP="00B3540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HostRegistration</w:t>
            </w:r>
          </w:p>
        </w:tc>
        <w:tc>
          <w:tcPr>
            <w:tcW w:w="5245" w:type="dxa"/>
            <w:vAlign w:val="center"/>
          </w:tcPr>
          <w:p w:rsidR="005B11BD" w:rsidRPr="00913B2B" w:rsidRDefault="00B01D1D" w:rsidP="00B3540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HostsCount &gt; 3</w:t>
            </w:r>
          </w:p>
        </w:tc>
        <w:tc>
          <w:tcPr>
            <w:tcW w:w="3685" w:type="dxa"/>
            <w:vAlign w:val="center"/>
          </w:tcPr>
          <w:p w:rsidR="005B11BD" w:rsidRPr="00913B2B" w:rsidRDefault="005B11BD" w:rsidP="00B35400"/>
        </w:tc>
        <w:tc>
          <w:tcPr>
            <w:tcW w:w="2694" w:type="dxa"/>
            <w:vAlign w:val="center"/>
          </w:tcPr>
          <w:p w:rsidR="00DA5473" w:rsidRDefault="00DA5473" w:rsidP="00B0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TROJAN_GEN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DA5473" w:rsidRDefault="00DA5473" w:rsidP="00B0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B01D1D" w:rsidRPr="00913B2B" w:rsidRDefault="00B01D1D" w:rsidP="00B0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chHostsCheck[] = {</w:t>
            </w:r>
          </w:p>
          <w:p w:rsidR="00B01D1D" w:rsidRPr="00913B2B" w:rsidRDefault="00B01D1D" w:rsidP="00B0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".avp.",</w:t>
            </w:r>
          </w:p>
          <w:p w:rsidR="00B01D1D" w:rsidRPr="00913B2B" w:rsidRDefault="00B01D1D" w:rsidP="00B0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".kaspersky.",</w:t>
            </w:r>
          </w:p>
          <w:p w:rsidR="00B01D1D" w:rsidRPr="00913B2B" w:rsidRDefault="00B01D1D" w:rsidP="00B0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".kaspersky-labs.",</w:t>
            </w:r>
          </w:p>
          <w:p w:rsidR="005B11BD" w:rsidRPr="00913B2B" w:rsidRDefault="00B01D1D" w:rsidP="00B01D1D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".mcafee."…</w:t>
            </w:r>
          </w:p>
        </w:tc>
      </w:tr>
      <w:tr w:rsidR="00A9289B" w:rsidRPr="00913B2B" w:rsidTr="006423C4">
        <w:tc>
          <w:tcPr>
            <w:tcW w:w="14709" w:type="dxa"/>
            <w:gridSpan w:val="5"/>
            <w:vAlign w:val="center"/>
          </w:tcPr>
          <w:p w:rsidR="00A9289B" w:rsidRPr="00913B2B" w:rsidRDefault="00A9289B" w:rsidP="00A9289B">
            <w:pPr>
              <w:jc w:val="center"/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Job</w:t>
            </w:r>
          </w:p>
        </w:tc>
      </w:tr>
      <w:tr w:rsidR="00A9289B" w:rsidRPr="00913B2B" w:rsidTr="00156730">
        <w:tc>
          <w:tcPr>
            <w:tcW w:w="534" w:type="dxa"/>
            <w:vAlign w:val="center"/>
          </w:tcPr>
          <w:p w:rsidR="00A9289B" w:rsidRPr="00913B2B" w:rsidRDefault="00093896" w:rsidP="00A9289B">
            <w:pPr>
              <w:jc w:val="center"/>
            </w:pPr>
            <w:r>
              <w:t>13</w:t>
            </w:r>
          </w:p>
        </w:tc>
        <w:tc>
          <w:tcPr>
            <w:tcW w:w="2551" w:type="dxa"/>
            <w:vAlign w:val="center"/>
          </w:tcPr>
          <w:p w:rsidR="00A9289B" w:rsidRPr="00913B2B" w:rsidRDefault="00A9289B" w:rsidP="00A9289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akeInvaderAlert</w:t>
            </w:r>
          </w:p>
        </w:tc>
        <w:tc>
          <w:tcPr>
            <w:tcW w:w="5245" w:type="dxa"/>
            <w:vAlign w:val="center"/>
          </w:tcPr>
          <w:p w:rsidR="0093192B" w:rsidRDefault="00A9289B" w:rsidP="0093192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most </w:t>
            </w:r>
            <w:r w:rsidR="0093192B">
              <w:rPr>
                <w:rFonts w:ascii="Courier New" w:hAnsi="Courier New" w:cs="Courier New"/>
                <w:noProof/>
                <w:sz w:val="20"/>
                <w:szCs w:val="20"/>
              </w:rPr>
              <w:t>d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rect call of </w:t>
            </w:r>
          </w:p>
          <w:p w:rsidR="00A9289B" w:rsidRPr="00913B2B" w:rsidRDefault="00A9289B" w:rsidP="0093192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ReportEvent-&gt;OnEvent</w:t>
            </w:r>
          </w:p>
        </w:tc>
        <w:tc>
          <w:tcPr>
            <w:tcW w:w="3685" w:type="dxa"/>
            <w:vAlign w:val="center"/>
          </w:tcPr>
          <w:p w:rsidR="00A9289B" w:rsidRPr="00913B2B" w:rsidRDefault="00A9289B" w:rsidP="00A9289B"/>
        </w:tc>
        <w:tc>
          <w:tcPr>
            <w:tcW w:w="2694" w:type="dxa"/>
            <w:vAlign w:val="center"/>
          </w:tcPr>
          <w:p w:rsidR="00A9289B" w:rsidRPr="00913B2B" w:rsidRDefault="00F755C6" w:rsidP="00F755C6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INVADER</w:t>
            </w:r>
          </w:p>
        </w:tc>
      </w:tr>
      <w:tr w:rsidR="00A9289B" w:rsidRPr="00913B2B" w:rsidTr="00156730">
        <w:tc>
          <w:tcPr>
            <w:tcW w:w="534" w:type="dxa"/>
            <w:vAlign w:val="center"/>
          </w:tcPr>
          <w:p w:rsidR="00A9289B" w:rsidRPr="00913B2B" w:rsidRDefault="00093896" w:rsidP="00A9289B">
            <w:pPr>
              <w:jc w:val="center"/>
            </w:pPr>
            <w:r>
              <w:t>14</w:t>
            </w:r>
          </w:p>
        </w:tc>
        <w:tc>
          <w:tcPr>
            <w:tcW w:w="2551" w:type="dxa"/>
            <w:vAlign w:val="center"/>
          </w:tcPr>
          <w:p w:rsidR="00A9289B" w:rsidRPr="00913B2B" w:rsidRDefault="00A9289B" w:rsidP="00A9289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InvaderAlert</w:t>
            </w:r>
          </w:p>
        </w:tc>
        <w:tc>
          <w:tcPr>
            <w:tcW w:w="5245" w:type="dxa"/>
            <w:vAlign w:val="center"/>
          </w:tcPr>
          <w:p w:rsidR="00A9289B" w:rsidRPr="00913B2B" w:rsidRDefault="00A9289B" w:rsidP="00A9289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akeInvaderAlert()</w:t>
            </w:r>
          </w:p>
        </w:tc>
        <w:tc>
          <w:tcPr>
            <w:tcW w:w="3685" w:type="dxa"/>
            <w:vAlign w:val="center"/>
          </w:tcPr>
          <w:p w:rsidR="00A9289B" w:rsidRPr="00913B2B" w:rsidRDefault="00A9289B" w:rsidP="00A9289B"/>
        </w:tc>
        <w:tc>
          <w:tcPr>
            <w:tcW w:w="2694" w:type="dxa"/>
            <w:vAlign w:val="center"/>
          </w:tcPr>
          <w:p w:rsidR="00A9289B" w:rsidRPr="00913B2B" w:rsidRDefault="00A9289B" w:rsidP="00A9289B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15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heckCommand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…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Generic_Request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/>
        </w:tc>
        <w:tc>
          <w:tcPr>
            <w:tcW w:w="2694" w:type="dxa"/>
            <w:vAlign w:val="center"/>
          </w:tcPr>
          <w:p w:rsidR="00D569B9" w:rsidRPr="00913B2B" w:rsidRDefault="00F755C6" w:rsidP="00F755C6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APPG_BROWSER</w:t>
            </w:r>
          </w:p>
        </w:tc>
      </w:tr>
      <w:tr w:rsidR="00D569B9" w:rsidRPr="00913B2B" w:rsidTr="000F34F6">
        <w:tc>
          <w:tcPr>
            <w:tcW w:w="14709" w:type="dxa"/>
            <w:gridSpan w:val="5"/>
            <w:vAlign w:val="center"/>
          </w:tcPr>
          <w:p w:rsidR="00D569B9" w:rsidRPr="00913B2B" w:rsidRDefault="00D569B9" w:rsidP="00D569B9">
            <w:pPr>
              <w:jc w:val="center"/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Job::RegistryEvent</w:t>
            </w:r>
          </w:p>
        </w:tc>
      </w:tr>
      <w:tr w:rsidR="00D569B9" w:rsidRPr="00913B2B" w:rsidTr="00156730">
        <w:tc>
          <w:tcPr>
            <w:tcW w:w="534" w:type="dxa"/>
            <w:vMerge w:val="restart"/>
            <w:vAlign w:val="center"/>
          </w:tcPr>
          <w:p w:rsidR="00D569B9" w:rsidRPr="00913B2B" w:rsidRDefault="00093896" w:rsidP="00D569B9">
            <w:pPr>
              <w:jc w:val="center"/>
            </w:pPr>
            <w:r>
              <w:t>16</w:t>
            </w:r>
          </w:p>
        </w:tc>
        <w:tc>
          <w:tcPr>
            <w:tcW w:w="2551" w:type="dxa"/>
            <w:vMerge w:val="restart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nterceptor_ RestoreKey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atchWithPattern( \\registry\\machine\\system\\controlset???\\services\\*)</w:t>
            </w:r>
          </w:p>
        </w:tc>
        <w:tc>
          <w:tcPr>
            <w:tcW w:w="3685" w:type="dxa"/>
            <w:vAlign w:val="center"/>
          </w:tcPr>
          <w:p w:rsidR="00A1307A" w:rsidRDefault="00A1307A" w:rsidP="00A1307A">
            <w:proofErr w:type="spellStart"/>
            <w:r w:rsidRPr="00135F7D">
              <w:t>cEventHandlerHeurInstall</w:t>
            </w:r>
            <w:proofErr w:type="spellEnd"/>
            <w:r w:rsidRPr="00135F7D">
              <w:t>::</w:t>
            </w:r>
            <w:r>
              <w:t xml:space="preserve"> </w:t>
            </w:r>
            <w:proofErr w:type="spellStart"/>
            <w:r w:rsidRPr="00135F7D">
              <w:t>OnRegKeyCreatePost</w:t>
            </w:r>
            <w:proofErr w:type="spellEnd"/>
            <w:r>
              <w:t>()</w:t>
            </w:r>
            <w:r w:rsidR="009C5407">
              <w:t xml:space="preserve">, </w:t>
            </w:r>
            <w:proofErr w:type="spellStart"/>
            <w:r w:rsidR="009C5407" w:rsidRPr="00A1307A">
              <w:t>OnRegValueSetStrPre</w:t>
            </w:r>
            <w:proofErr w:type="spellEnd"/>
            <w:r w:rsidR="009C5407">
              <w:t>()</w:t>
            </w:r>
            <w:r>
              <w:t xml:space="preserve"> </w:t>
            </w:r>
            <w:r w:rsidR="009C5407">
              <w:t xml:space="preserve">, </w:t>
            </w:r>
            <w:proofErr w:type="spellStart"/>
            <w:r w:rsidR="009C5407" w:rsidRPr="009C5407">
              <w:t>OnRegValueSetPre</w:t>
            </w:r>
            <w:proofErr w:type="spellEnd"/>
            <w:r w:rsidR="009C5407">
              <w:t>()</w:t>
            </w:r>
          </w:p>
          <w:p w:rsidR="00A1307A" w:rsidRDefault="00A1307A" w:rsidP="00A1307A">
            <w:r>
              <w:t xml:space="preserve">Call </w:t>
            </w:r>
            <w:proofErr w:type="spellStart"/>
            <w:r w:rsidRPr="00135F7D">
              <w:t>OnInstallDriver</w:t>
            </w:r>
            <w:proofErr w:type="spellEnd"/>
            <w:r>
              <w:t>()</w:t>
            </w:r>
          </w:p>
          <w:p w:rsidR="00D569B9" w:rsidRDefault="00D569B9" w:rsidP="00D569B9"/>
          <w:p w:rsidR="009C5407" w:rsidRDefault="009C5407" w:rsidP="00A1307A">
            <w:proofErr w:type="spellStart"/>
            <w:r w:rsidRPr="00135F7D">
              <w:t>cEventHandlerHeurInstall</w:t>
            </w:r>
            <w:proofErr w:type="spellEnd"/>
            <w:r w:rsidRPr="00135F7D">
              <w:t>::</w:t>
            </w:r>
            <w:r>
              <w:t xml:space="preserve"> </w:t>
            </w:r>
            <w:proofErr w:type="spellStart"/>
            <w:r w:rsidRPr="009C5407">
              <w:t>OnRegAutoRunRegisterResolved</w:t>
            </w:r>
            <w:proofErr w:type="spellEnd"/>
            <w:r>
              <w:t>()</w:t>
            </w:r>
          </w:p>
          <w:p w:rsidR="009C5407" w:rsidRDefault="009C5407" w:rsidP="00A1307A">
            <w:r>
              <w:t xml:space="preserve">call </w:t>
            </w:r>
            <w:proofErr w:type="spellStart"/>
            <w:r w:rsidRPr="009C5407">
              <w:t>OnInstall</w:t>
            </w:r>
            <w:proofErr w:type="spellEnd"/>
            <w:r>
              <w:t>()</w:t>
            </w:r>
          </w:p>
          <w:p w:rsidR="009C5407" w:rsidRDefault="009C5407" w:rsidP="00A1307A"/>
          <w:p w:rsidR="009C5407" w:rsidRDefault="009C5407" w:rsidP="00A1307A">
            <w:proofErr w:type="spellStart"/>
            <w:r w:rsidRPr="009C5407">
              <w:t>OnInstallDriver</w:t>
            </w:r>
            <w:proofErr w:type="spellEnd"/>
            <w:r>
              <w:t>(),</w:t>
            </w:r>
            <w:proofErr w:type="spellStart"/>
            <w:r w:rsidRPr="009C5407">
              <w:t>OnInstall</w:t>
            </w:r>
            <w:proofErr w:type="spellEnd"/>
            <w:r>
              <w:t xml:space="preserve">() </w:t>
            </w:r>
          </w:p>
          <w:p w:rsidR="009C5407" w:rsidRPr="00913B2B" w:rsidRDefault="009C5407" w:rsidP="00A1307A">
            <w:r>
              <w:t xml:space="preserve">call </w:t>
            </w:r>
            <w:proofErr w:type="spellStart"/>
            <w:r w:rsidRPr="009C5407">
              <w:t>OnInstallInNTFSStream</w:t>
            </w:r>
            <w:proofErr w:type="spellEnd"/>
            <w:r>
              <w:t>()</w:t>
            </w:r>
          </w:p>
        </w:tc>
        <w:tc>
          <w:tcPr>
            <w:tcW w:w="2694" w:type="dxa"/>
            <w:vAlign w:val="center"/>
          </w:tcPr>
          <w:p w:rsidR="00D569B9" w:rsidRPr="00913B2B" w:rsidRDefault="00B470BC" w:rsidP="00B470B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DRIVER_INS</w:t>
            </w:r>
          </w:p>
        </w:tc>
      </w:tr>
      <w:tr w:rsidR="00D569B9" w:rsidRPr="00913B2B" w:rsidTr="00156730">
        <w:tc>
          <w:tcPr>
            <w:tcW w:w="534" w:type="dxa"/>
            <w:vMerge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ActivityCheck-&gt;NeedRegistryRequest(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Reg_Request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A00ED4" w:rsidP="00A00ED4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REGMODIFY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17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nterceptor_ CreateKey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atchWithPattern( \\REGISTRY\\MACHINE\\SECURITY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D0165D" w:rsidP="00D0165D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STRANGEKEY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18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nterceptor_ DeleteKey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ActivityCheck-&gt;NeedRegistryRequest(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 m_pActivityCheck-&gt;Reg_Reques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A00ED4" w:rsidP="00A00ED4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REGMODIFY</w:t>
            </w:r>
          </w:p>
        </w:tc>
      </w:tr>
      <w:tr w:rsidR="001551C8" w:rsidRPr="00913B2B" w:rsidTr="00156730">
        <w:tc>
          <w:tcPr>
            <w:tcW w:w="534" w:type="dxa"/>
            <w:vMerge w:val="restart"/>
            <w:vAlign w:val="center"/>
          </w:tcPr>
          <w:p w:rsidR="001551C8" w:rsidRPr="00913B2B" w:rsidRDefault="00093896" w:rsidP="00D569B9">
            <w:pPr>
              <w:jc w:val="center"/>
            </w:pPr>
            <w:r>
              <w:lastRenderedPageBreak/>
              <w:t>19</w:t>
            </w:r>
          </w:p>
        </w:tc>
        <w:tc>
          <w:tcPr>
            <w:tcW w:w="2551" w:type="dxa"/>
            <w:vMerge w:val="restart"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nterceptor_ SetValueKey</w:t>
            </w:r>
          </w:p>
        </w:tc>
        <w:tc>
          <w:tcPr>
            <w:tcW w:w="5245" w:type="dxa"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atchWithPattern( </w:t>
            </w:r>
            <w:hyperlink r:id="rId5" w:history="1">
              <w:r w:rsidRPr="00913B2B">
                <w:rPr>
                  <w:rStyle w:val="Hyperlink"/>
                  <w:rFonts w:ascii="Courier New" w:hAnsi="Courier New" w:cs="Courier New"/>
                  <w:noProof/>
                  <w:color w:val="auto"/>
                  <w:sz w:val="20"/>
                  <w:szCs w:val="20"/>
                  <w:u w:val="none"/>
                </w:rPr>
                <w:t>\\registry\\machine\\system\\controlset???\\services\\*</w:t>
              </w:r>
            </w:hyperlink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&amp;&amp;</w:t>
            </w: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atchWithPattern(pwchValueName, L"type", false);</w:t>
            </w: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CheckDrvReg()</w:t>
            </w:r>
          </w:p>
        </w:tc>
        <w:tc>
          <w:tcPr>
            <w:tcW w:w="3685" w:type="dxa"/>
            <w:vMerge w:val="restart"/>
            <w:vAlign w:val="center"/>
          </w:tcPr>
          <w:p w:rsidR="00B814B4" w:rsidRPr="00913B2B" w:rsidRDefault="00B814B4" w:rsidP="001551C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SingleEvent_RegistryPre</w:t>
            </w:r>
          </w:p>
          <w:p w:rsidR="00B814B4" w:rsidRPr="00913B2B" w:rsidRDefault="00B814B4" w:rsidP="001551C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B814B4" w:rsidRPr="00913B2B" w:rsidRDefault="00B814B4" w:rsidP="001551C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ll </w:t>
            </w:r>
            <w:r w:rsidR="001551C8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event_mgr. OnRegValueSetPre()</w:t>
            </w:r>
          </w:p>
          <w:p w:rsidR="00B814B4" w:rsidRPr="00913B2B" w:rsidRDefault="00B814B4" w:rsidP="001551C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51C8" w:rsidRPr="00913B2B" w:rsidRDefault="00B814B4" w:rsidP="001551C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ll </w:t>
            </w:r>
            <w:r w:rsidR="001551C8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event_mgr. OnRegValueSetStrPre()</w:t>
            </w:r>
          </w:p>
          <w:p w:rsidR="00156730" w:rsidRPr="00913B2B" w:rsidRDefault="00156730" w:rsidP="001551C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6730" w:rsidRPr="00913B2B" w:rsidRDefault="00156730" w:rsidP="001551C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KillAV:: OnRegValueSetStrPre call  m_pEventMgr-&gt; OnRegAvpImageFileExecOptions</w:t>
            </w:r>
          </w:p>
          <w:p w:rsidR="00F65F04" w:rsidRPr="00913B2B" w:rsidRDefault="00F65F04" w:rsidP="001551C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65F04" w:rsidRPr="00913B2B" w:rsidRDefault="00F65F04" w:rsidP="00F65F0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EventHandlerHeuristic:: OnRegValueSetStrPre </w:t>
            </w:r>
          </w:p>
          <w:p w:rsidR="00F65112" w:rsidRDefault="00F65F04" w:rsidP="00F65F0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".COM",".EXE", …)</w:t>
            </w:r>
            <w:r w:rsidR="00F6511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</w:t>
            </w:r>
          </w:p>
          <w:p w:rsidR="00F65F04" w:rsidRPr="00913B2B" w:rsidRDefault="00F65112" w:rsidP="00F65F04">
            <w:r>
              <w:rPr>
                <w:rFonts w:ascii="Courier New" w:hAnsi="Courier New" w:cs="Courier New"/>
                <w:noProof/>
                <w:sz w:val="20"/>
                <w:szCs w:val="20"/>
              </w:rPr>
              <w:t>m_RegAutoRuns.IsAutoRun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F65F04"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m_pEventMgr-&gt; OnChangeSystemRegistry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</w:tr>
      <w:tr w:rsidR="001551C8" w:rsidRPr="00913B2B" w:rsidTr="00156730">
        <w:tc>
          <w:tcPr>
            <w:tcW w:w="534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atchWithPattern( </w:t>
            </w:r>
            <w:hyperlink r:id="rId6" w:history="1">
              <w:r w:rsidRPr="00913B2B">
                <w:rPr>
                  <w:rStyle w:val="Hyperlink"/>
                  <w:rFonts w:ascii="Courier New" w:hAnsi="Courier New" w:cs="Courier New"/>
                  <w:noProof/>
                  <w:color w:val="auto"/>
                  <w:sz w:val="20"/>
                  <w:szCs w:val="20"/>
                  <w:u w:val="none"/>
                </w:rPr>
                <w:t>\\registry\\machine\\system\\controlset???\\services\\*</w:t>
              </w:r>
            </w:hyperlink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&amp;&amp;</w:t>
            </w: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!MatchWithPattern(pwchValueName, L"type", false);</w:t>
            </w: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CheckDrvReg()</w:t>
            </w:r>
          </w:p>
        </w:tc>
        <w:tc>
          <w:tcPr>
            <w:tcW w:w="3685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</w:tr>
      <w:tr w:rsidR="001551C8" w:rsidRPr="00913B2B" w:rsidTr="00156730">
        <w:tc>
          <w:tcPr>
            <w:tcW w:w="534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ActivityCheck-&gt;IsP2PKey()</w:t>
            </w: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CheckP2PKey()</w:t>
            </w:r>
          </w:p>
        </w:tc>
        <w:tc>
          <w:tcPr>
            <w:tcW w:w="3685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</w:tr>
      <w:tr w:rsidR="001551C8" w:rsidRPr="00913B2B" w:rsidTr="00156730">
        <w:tc>
          <w:tcPr>
            <w:tcW w:w="534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ActivityCheck-&gt;IsAVPExecute()</w:t>
            </w:r>
          </w:p>
        </w:tc>
        <w:tc>
          <w:tcPr>
            <w:tcW w:w="3685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1551C8" w:rsidRPr="00913B2B" w:rsidRDefault="00403E68" w:rsidP="00403E68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TROJAN_GEN</w:t>
            </w:r>
          </w:p>
        </w:tc>
      </w:tr>
      <w:tr w:rsidR="001551C8" w:rsidRPr="00913B2B" w:rsidTr="00156730">
        <w:tc>
          <w:tcPr>
            <w:tcW w:w="534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RegCheck.IsAutoRunsKey()</w:t>
            </w: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CheckAutorunKey()</w:t>
            </w:r>
          </w:p>
        </w:tc>
        <w:tc>
          <w:tcPr>
            <w:tcW w:w="3685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</w:tr>
      <w:tr w:rsidR="001551C8" w:rsidRPr="00913B2B" w:rsidTr="00156730">
        <w:tc>
          <w:tcPr>
            <w:tcW w:w="534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ActivityCheck-&gt;NeedRegistryRequest()</w:t>
            </w: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51C8" w:rsidRPr="00913B2B" w:rsidRDefault="001551C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 m_pActivityCheck-&gt;Reg_Request()</w:t>
            </w:r>
          </w:p>
        </w:tc>
        <w:tc>
          <w:tcPr>
            <w:tcW w:w="3685" w:type="dxa"/>
            <w:vMerge/>
            <w:vAlign w:val="center"/>
          </w:tcPr>
          <w:p w:rsidR="001551C8" w:rsidRPr="00913B2B" w:rsidRDefault="001551C8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1551C8" w:rsidRPr="00913B2B" w:rsidRDefault="00A00ED4" w:rsidP="00A00ED4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REGMODIFY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20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nterceptor_ DeleteValueKey, QueryValueKey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ActivityCheck-&gt;NeedRegistryRequest(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 m_pActivityCheck-&gt;Reg_Reques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A00ED4" w:rsidP="00A00ED4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REGMODIFY</w:t>
            </w:r>
          </w:p>
        </w:tc>
      </w:tr>
      <w:tr w:rsidR="00D569B9" w:rsidRPr="00913B2B" w:rsidTr="001F0A7F">
        <w:tc>
          <w:tcPr>
            <w:tcW w:w="14709" w:type="dxa"/>
            <w:gridSpan w:val="5"/>
            <w:vAlign w:val="center"/>
          </w:tcPr>
          <w:p w:rsidR="00D569B9" w:rsidRPr="00913B2B" w:rsidRDefault="00D569B9" w:rsidP="006B6177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Job::ProcessEvent</w:t>
            </w:r>
          </w:p>
        </w:tc>
      </w:tr>
      <w:tr w:rsidR="00573CAA" w:rsidRPr="00913B2B" w:rsidTr="00156730">
        <w:tc>
          <w:tcPr>
            <w:tcW w:w="534" w:type="dxa"/>
            <w:vMerge w:val="restart"/>
            <w:vAlign w:val="center"/>
          </w:tcPr>
          <w:p w:rsidR="00573CAA" w:rsidRPr="00913B2B" w:rsidRDefault="00093896" w:rsidP="00D569B9">
            <w:pPr>
              <w:jc w:val="center"/>
            </w:pPr>
            <w:r>
              <w:t>21</w:t>
            </w:r>
          </w:p>
        </w:tc>
        <w:tc>
          <w:tcPr>
            <w:tcW w:w="2551" w:type="dxa"/>
            <w:vMerge w:val="restart"/>
            <w:vAlign w:val="center"/>
          </w:tcPr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CREATE_PROCESS</w:t>
            </w:r>
          </w:p>
        </w:tc>
        <w:tc>
          <w:tcPr>
            <w:tcW w:w="5245" w:type="dxa"/>
            <w:vAlign w:val="center"/>
          </w:tcPr>
          <w:p w:rsidR="00573CAA" w:rsidRPr="00913B2B" w:rsidRDefault="00573CAA" w:rsidP="00D56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!pProcessParent-&gt;m_bInstaller &amp;&amp;</w:t>
            </w:r>
          </w:p>
          <w:p w:rsidR="00573CAA" w:rsidRPr="00913B2B" w:rsidRDefault="00573CAA" w:rsidP="0093192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ProcessParent-&gt;m_ModifiedImagesList. ContainPath(pParamImagePath-&gt;ParamValue) &amp;&amp;</w:t>
            </w:r>
            <w:r w:rsidR="009319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…</w:t>
            </w:r>
          </w:p>
        </w:tc>
        <w:tc>
          <w:tcPr>
            <w:tcW w:w="3685" w:type="dxa"/>
            <w:vMerge w:val="restart"/>
            <w:vAlign w:val="center"/>
          </w:tcPr>
          <w:p w:rsidR="00573CAA" w:rsidRPr="00913B2B" w:rsidRDefault="00573CAA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egisterProcess call  m_event_mgr.</w:t>
            </w:r>
          </w:p>
          <w:p w:rsidR="00573CAA" w:rsidRPr="00913B2B" w:rsidRDefault="00573CAA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OnProcessCreatePost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573CAA" w:rsidRPr="00913B2B" w:rsidRDefault="00573CAA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73CAA" w:rsidRPr="00913B2B" w:rsidRDefault="00573CAA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SingleEvent_System::  MJ_EXIT_PROCESS call  m_event_mgr. OnProcessExitPost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F65F04" w:rsidRPr="00913B2B" w:rsidRDefault="00F65F04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65F04" w:rsidRPr="00913B2B" w:rsidRDefault="00F65F04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stic:: OnProcessCreatePr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</w:t>
            </w:r>
          </w:p>
          <w:p w:rsidR="00F65F04" w:rsidRPr="00913B2B" w:rsidRDefault="00F65F04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OnStartSystemFileSuspended,  OnStartWithSystemNam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156730" w:rsidRPr="00913B2B" w:rsidRDefault="00156730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6730" w:rsidRPr="00913B2B" w:rsidRDefault="00156730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KillAV:: OnProcessCreatePost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m_pEventMgr-&gt;OnKillServic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156730" w:rsidRPr="00913B2B" w:rsidRDefault="00156730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6730" w:rsidRPr="00913B2B" w:rsidRDefault="00156730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KillAV:: OnProcessTerminatePr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m_pEventMgr-&gt;OnAntiAV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156730" w:rsidRPr="00913B2B" w:rsidRDefault="00156730" w:rsidP="0087657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6730" w:rsidRPr="00913B2B" w:rsidRDefault="00156730" w:rsidP="0087657C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OnAntiAV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OnAntiAVMultipl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573CAA" w:rsidRPr="00913B2B" w:rsidRDefault="00F755C6" w:rsidP="00F755C6"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REPORT_EVENT_ HIDDEN_INSTALL</w:t>
            </w:r>
          </w:p>
        </w:tc>
      </w:tr>
      <w:tr w:rsidR="00573CAA" w:rsidRPr="00913B2B" w:rsidTr="00156730">
        <w:tc>
          <w:tcPr>
            <w:tcW w:w="534" w:type="dxa"/>
            <w:vMerge/>
            <w:vAlign w:val="center"/>
          </w:tcPr>
          <w:p w:rsidR="00573CAA" w:rsidRPr="00913B2B" w:rsidRDefault="00573CAA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ActivityCheck-&gt;</w:t>
            </w:r>
            <w:r w:rsidR="009319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NeedStartProcessRequest()</w:t>
            </w:r>
          </w:p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Appg_Request()</w:t>
            </w:r>
          </w:p>
        </w:tc>
        <w:tc>
          <w:tcPr>
            <w:tcW w:w="3685" w:type="dxa"/>
            <w:vMerge/>
            <w:vAlign w:val="center"/>
          </w:tcPr>
          <w:p w:rsidR="00573CAA" w:rsidRPr="00913B2B" w:rsidRDefault="00573CAA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214AB" w:rsidRDefault="00D214AB" w:rsidP="00D214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REPORT_EVENT_APPG,  </w:t>
            </w:r>
          </w:p>
          <w:p w:rsidR="00D214AB" w:rsidRDefault="00D214AB" w:rsidP="00D214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214AB" w:rsidRDefault="00D214AB" w:rsidP="00D214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REPORT_EVENT_ </w:t>
            </w:r>
          </w:p>
          <w:p w:rsidR="00573CAA" w:rsidRDefault="00D214AB" w:rsidP="00D214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PPG_CHANGED,</w:t>
            </w:r>
          </w:p>
          <w:p w:rsidR="00D214AB" w:rsidRDefault="00D214AB" w:rsidP="00D214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214AB" w:rsidRPr="00913B2B" w:rsidRDefault="00D214AB" w:rsidP="00D214AB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APPG_ASCHILD</w:t>
            </w:r>
          </w:p>
        </w:tc>
      </w:tr>
      <w:tr w:rsidR="00573CAA" w:rsidRPr="00913B2B" w:rsidTr="00156730">
        <w:tc>
          <w:tcPr>
            <w:tcW w:w="534" w:type="dxa"/>
            <w:vMerge/>
            <w:vAlign w:val="center"/>
          </w:tcPr>
          <w:p w:rsidR="00573CAA" w:rsidRPr="00913B2B" w:rsidRDefault="00573CAA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Evt-&gt;m_EventFlags &amp; _EVENT_FLAG_POSTPROCESSING</w:t>
            </w:r>
          </w:p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73CAA" w:rsidRPr="00913B2B" w:rsidRDefault="00573CA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 m_pActivityCheck-&gt;CheckSelfCopy</w:t>
            </w:r>
            <w:r w:rsidR="009319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Merge/>
            <w:vAlign w:val="center"/>
          </w:tcPr>
          <w:p w:rsidR="00573CAA" w:rsidRPr="00913B2B" w:rsidRDefault="00573CAA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3CAA" w:rsidRPr="00913B2B" w:rsidRDefault="00573CAA" w:rsidP="00D569B9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lastRenderedPageBreak/>
              <w:t>22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CREATE_ PROCESS_NOTIFY_EXTEND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ConFlag &amp; …_FLAG_STDIN_REMOTE) &amp;&amp;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ConFlag &amp; …_FLAG_STDOUT_REMOTE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RedirectedInOut</w:t>
            </w:r>
            <w:r w:rsidR="0093192B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Merge w:val="restart"/>
            <w:vAlign w:val="center"/>
          </w:tcPr>
          <w:p w:rsidR="00D569B9" w:rsidRPr="00913B2B" w:rsidRDefault="00093896" w:rsidP="00D569B9">
            <w:pPr>
              <w:jc w:val="center"/>
            </w:pPr>
            <w:r>
              <w:t>23</w:t>
            </w:r>
          </w:p>
        </w:tc>
        <w:tc>
          <w:tcPr>
            <w:tcW w:w="2551" w:type="dxa"/>
            <w:vMerge w:val="restart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WRITE_PROCESS_MEMORY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!(pEvt-&gt;m_EventFlags &amp; _EVENT_FLAG_POSTPROCESSING) &amp;&amp;</w:t>
            </w:r>
          </w:p>
          <w:p w:rsidR="00D569B9" w:rsidRPr="00913B2B" w:rsidRDefault="00D569B9" w:rsidP="00D56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Offset!=0x10000 &amp;&amp; Offset!=0x20000 &amp;&amp; Offset!=0x30000 &amp;&amp;</w:t>
            </w:r>
          </w:p>
          <w:p w:rsidR="00D569B9" w:rsidRPr="00913B2B" w:rsidRDefault="00D569B9" w:rsidP="007B2B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PDM-&gt;m_TaskManagerProt.m_bEnabled &amp;&amp; pProcessDst-&gt;IsType(_SPRC_FLAG_TASKMGR))</w:t>
            </w:r>
          </w:p>
        </w:tc>
        <w:tc>
          <w:tcPr>
            <w:tcW w:w="3685" w:type="dxa"/>
            <w:vAlign w:val="center"/>
          </w:tcPr>
          <w:p w:rsidR="00D569B9" w:rsidRPr="00913B2B" w:rsidRDefault="00C55F40" w:rsidP="00C55F4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nvader:: OnWriteProcessMemoryPr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m_pEventMgr-&gt; OnProcessInvader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D569B9" w:rsidRPr="00913B2B" w:rsidRDefault="007B2B76" w:rsidP="007B2B76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AUTO DENY</w:t>
            </w:r>
          </w:p>
        </w:tc>
      </w:tr>
      <w:tr w:rsidR="00D569B9" w:rsidRPr="00913B2B" w:rsidTr="00156730">
        <w:tc>
          <w:tcPr>
            <w:tcW w:w="534" w:type="dxa"/>
            <w:vMerge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!(pEvt-&gt;m_EventFlags &amp; _EVENT_FLAG_POSTPROCESSING) &amp;&amp;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Invader.m_bEnabled &amp;&amp;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ProcessList-&gt;IsEqualProcessNames(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akeInvaderAler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Merge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0x20000 == Offset) &amp;&amp;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!pProcessDst-&gt;m_CheckCommandCompleted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CheckCommand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24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CREATE_REMOTE_THREAD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CheckInvaderAlert()</w:t>
            </w:r>
          </w:p>
        </w:tc>
        <w:tc>
          <w:tcPr>
            <w:tcW w:w="3685" w:type="dxa"/>
            <w:vAlign w:val="center"/>
          </w:tcPr>
          <w:p w:rsidR="00D569B9" w:rsidRPr="00913B2B" w:rsidRDefault="00573CAA" w:rsidP="00573CA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SingleEvent_System:: MJ_SYSTEM_CREATE_THREAD call  m_event_mgr. OnThreadCreatePost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573CAA" w:rsidRPr="00913B2B" w:rsidRDefault="00573CAA" w:rsidP="00573CA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73CAA" w:rsidRPr="00913B2B" w:rsidRDefault="00573CAA" w:rsidP="00573CA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SingleEvent_System:: MJ_SYSTEM_ TERMINATE_THREAD_NOTIFY call  m_event_mgr. OnThreadTerminatePost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D21350" w:rsidRPr="00913B2B" w:rsidRDefault="00D21350" w:rsidP="00573CA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21350" w:rsidRPr="00913B2B" w:rsidRDefault="00D21350" w:rsidP="00573CAA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nvader:: OnThreadCreatePr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m_pEventMgr-&gt; OnProcessInvader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Merge w:val="restart"/>
            <w:vAlign w:val="center"/>
          </w:tcPr>
          <w:p w:rsidR="00D569B9" w:rsidRPr="00913B2B" w:rsidRDefault="00093896" w:rsidP="00D569B9">
            <w:pPr>
              <w:jc w:val="center"/>
            </w:pPr>
            <w:r>
              <w:t>25</w:t>
            </w:r>
          </w:p>
        </w:tc>
        <w:tc>
          <w:tcPr>
            <w:tcW w:w="2551" w:type="dxa"/>
            <w:vMerge w:val="restart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CREATE_SECTION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access &amp; SECTION_MAP_EXECUTE) &amp;&amp;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ActivityCheck-&gt;NeedLoadImageRequest(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Generic_Reques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F755C6" w:rsidRPr="00F755C6" w:rsidRDefault="00A00ED4" w:rsidP="00A00ED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IMG_CHANGED</w:t>
            </w:r>
          </w:p>
        </w:tc>
      </w:tr>
      <w:tr w:rsidR="00D569B9" w:rsidRPr="00913B2B" w:rsidTr="00156730">
        <w:tc>
          <w:tcPr>
            <w:tcW w:w="534" w:type="dxa"/>
            <w:vMerge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access &amp; SECTION_MAP_EXECUTE) &amp;&amp;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pProcess-&gt;IsType(_SPRC_FLAG_TASKMGR))</w:t>
            </w:r>
            <w:r w:rsidR="00F755C6">
              <w:rPr>
                <w:rFonts w:ascii="Courier New" w:hAnsi="Courier New" w:cs="Courier New"/>
                <w:noProof/>
                <w:sz w:val="20"/>
                <w:szCs w:val="20"/>
              </w:rPr>
              <w:t>…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F755C6" w:rsidP="00F755C6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TASKMGR_PROT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26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SET_THREAD_CONTEXT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DestProcId != WorkingProcId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CheckInvaderAlert()</w:t>
            </w:r>
          </w:p>
        </w:tc>
        <w:tc>
          <w:tcPr>
            <w:tcW w:w="3685" w:type="dxa"/>
            <w:vAlign w:val="center"/>
          </w:tcPr>
          <w:p w:rsidR="00D569B9" w:rsidRPr="00913B2B" w:rsidRDefault="00D21350" w:rsidP="00D2135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nvader:: OnThreadSetContextPr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m_pEventMgr-&gt; OnProcessInvader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</w:tr>
      <w:tr w:rsidR="00156730" w:rsidRPr="00913B2B" w:rsidTr="00156730">
        <w:tc>
          <w:tcPr>
            <w:tcW w:w="534" w:type="dxa"/>
            <w:vMerge w:val="restart"/>
            <w:vAlign w:val="center"/>
          </w:tcPr>
          <w:p w:rsidR="00156730" w:rsidRPr="00913B2B" w:rsidRDefault="00093896" w:rsidP="00D569B9">
            <w:pPr>
              <w:jc w:val="center"/>
            </w:pPr>
            <w:r>
              <w:t>27</w:t>
            </w:r>
          </w:p>
        </w:tc>
        <w:tc>
          <w:tcPr>
            <w:tcW w:w="2551" w:type="dxa"/>
            <w:vMerge w:val="restart"/>
            <w:vAlign w:val="center"/>
          </w:tcPr>
          <w:p w:rsidR="00156730" w:rsidRPr="00913B2B" w:rsidRDefault="0015673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USER_ SET_WINDOWS_HOOK_EX</w:t>
            </w:r>
          </w:p>
        </w:tc>
        <w:tc>
          <w:tcPr>
            <w:tcW w:w="5245" w:type="dxa"/>
            <w:vAlign w:val="center"/>
          </w:tcPr>
          <w:p w:rsidR="00156730" w:rsidRPr="00913B2B" w:rsidRDefault="0015673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ModifiedImagesList.ContainPath()</w:t>
            </w:r>
          </w:p>
          <w:p w:rsidR="00156730" w:rsidRPr="00913B2B" w:rsidRDefault="0015673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56730" w:rsidRPr="00913B2B" w:rsidRDefault="0015673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akeInvaderAlert()</w:t>
            </w:r>
          </w:p>
        </w:tc>
        <w:tc>
          <w:tcPr>
            <w:tcW w:w="3685" w:type="dxa"/>
            <w:vMerge w:val="restart"/>
            <w:vAlign w:val="center"/>
          </w:tcPr>
          <w:p w:rsidR="00156730" w:rsidRPr="00913B2B" w:rsidRDefault="00156730" w:rsidP="00156730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nvader:: OnSetWindowsHook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 m_pEventMgr-&gt;OnDllInvader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156730" w:rsidRPr="00913B2B" w:rsidRDefault="00156730" w:rsidP="00D569B9">
            <w:pPr>
              <w:jc w:val="center"/>
            </w:pPr>
          </w:p>
        </w:tc>
      </w:tr>
      <w:tr w:rsidR="00156730" w:rsidRPr="00913B2B" w:rsidTr="00156730">
        <w:tc>
          <w:tcPr>
            <w:tcW w:w="534" w:type="dxa"/>
            <w:vMerge/>
            <w:vAlign w:val="center"/>
          </w:tcPr>
          <w:p w:rsidR="00156730" w:rsidRPr="00913B2B" w:rsidRDefault="00156730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156730" w:rsidRPr="00913B2B" w:rsidRDefault="0015673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56730" w:rsidRPr="00913B2B" w:rsidRDefault="0015673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Not sys dll`s &amp;&amp;</w:t>
            </w:r>
          </w:p>
          <w:p w:rsidR="00156730" w:rsidRPr="00913B2B" w:rsidRDefault="0015673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Not _SPRC_FLAG_USER_TRUST</w:t>
            </w:r>
          </w:p>
        </w:tc>
        <w:tc>
          <w:tcPr>
            <w:tcW w:w="3685" w:type="dxa"/>
            <w:vMerge/>
            <w:vAlign w:val="center"/>
          </w:tcPr>
          <w:p w:rsidR="00156730" w:rsidRPr="00913B2B" w:rsidRDefault="00156730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156730" w:rsidRPr="00913B2B" w:rsidRDefault="002B0E9F" w:rsidP="002B0E9F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INVADER_LOADER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28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</w:t>
            </w:r>
            <w:r w:rsidR="00573CAA"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USER_POST_MESSAGE::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WM_DDE_EXECUTE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bInetUrl &amp;&amp;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ProcessDst-&gt;IsType(_SPRC_FLAG_INETBORWSER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Generic_Reques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B470BC" w:rsidP="00B470B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APPG_BROWSER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29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</w:t>
            </w:r>
            <w:r w:rsidR="00573CAA"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USER_POST_MESSAGE::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WM_DDE_INITIATE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bBrowserTarget &amp;&amp; “iexplore”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Generic_Reques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B470BC" w:rsidP="00B470B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BROWSERCONTROL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0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SYSENTER_CHANGED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Generic_Reques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B470BC" w:rsidP="00B470B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SYSCHANGE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1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ACCESS_PHYSICAL_MEM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Generic_Reques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B470BC" w:rsidP="00B470B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SYSCHANGE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2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KEYLOGGER_DETECTED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most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Direct call of m_pReportEvent-&gt;OnEvent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B470BC" w:rsidP="00B470B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KEYLOGGER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3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 INTERPROC_MESSAGE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IsType(_SPRC_FLAG_INETBORWSER)) &amp;&amp;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MsgId == WM_SETTEXT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B470BC" w:rsidP="00B470B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HIDDEN_SEND</w:t>
            </w:r>
          </w:p>
        </w:tc>
      </w:tr>
      <w:tr w:rsidR="00D569B9" w:rsidRPr="00913B2B" w:rsidTr="00156730">
        <w:tc>
          <w:tcPr>
            <w:tcW w:w="534" w:type="dxa"/>
            <w:vMerge w:val="restart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4</w:t>
            </w:r>
          </w:p>
        </w:tc>
        <w:tc>
          <w:tcPr>
            <w:tcW w:w="2551" w:type="dxa"/>
            <w:vMerge w:val="restart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J_SYSTEM_USER_</w:t>
            </w:r>
            <w:r w:rsidR="002B0E9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SETWINEVENTHOOK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ModifiedImagesList.ContainPath(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akeInvaderAler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Merge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emaning conditions…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B470BC" w:rsidP="00B470BC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INVADER_LOADER</w:t>
            </w:r>
          </w:p>
        </w:tc>
      </w:tr>
      <w:tr w:rsidR="00D569B9" w:rsidRPr="00913B2B" w:rsidTr="00C40E5B">
        <w:tc>
          <w:tcPr>
            <w:tcW w:w="14709" w:type="dxa"/>
            <w:gridSpan w:val="5"/>
            <w:vAlign w:val="center"/>
          </w:tcPr>
          <w:p w:rsidR="00D569B9" w:rsidRPr="00913B2B" w:rsidRDefault="006B6177" w:rsidP="00D569B9">
            <w:pPr>
              <w:jc w:val="center"/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Job::</w:t>
            </w:r>
            <w:r w:rsidR="00D569B9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3Event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5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3_ACTIVEDESKTOP_ SETWALLPAPER,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3_SHOWHTMLDIALOG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bInetUrl || bHtmlFile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Generic_Request()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403E68" w:rsidP="00403E68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APPG_BROWSER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6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3_BACKGROUNDCOPY JOB_RESUME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most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Direct call of m_pReportEvent-&gt;OnEvent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403E68" w:rsidP="00403E68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HIDDEN_SEND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7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R3_REGISTER INPUTDEVICES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most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Direct call of m_pReportEvent-&gt;OnEvent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403E68" w:rsidP="00403E68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KEYLOGGER</w:t>
            </w: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38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…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wchFuncParam &amp;&amp; pwchFuncName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Default="00403E68" w:rsidP="00403E6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BUFFEROVERRUN,</w:t>
            </w:r>
          </w:p>
          <w:p w:rsidR="00403E68" w:rsidRDefault="00403E68" w:rsidP="00403E6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03E68" w:rsidRPr="00913B2B" w:rsidRDefault="00403E68" w:rsidP="00403E68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DEP</w:t>
            </w:r>
          </w:p>
        </w:tc>
      </w:tr>
      <w:tr w:rsidR="00D569B9" w:rsidRPr="00913B2B" w:rsidTr="003C216E">
        <w:tc>
          <w:tcPr>
            <w:tcW w:w="14709" w:type="dxa"/>
            <w:gridSpan w:val="5"/>
            <w:vAlign w:val="center"/>
          </w:tcPr>
          <w:p w:rsidR="00D569B9" w:rsidRPr="00913B2B" w:rsidRDefault="006B6177" w:rsidP="00D569B9">
            <w:pPr>
              <w:jc w:val="center"/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Job::</w:t>
            </w:r>
            <w:r w:rsidR="00D569B9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FileEvent</w:t>
            </w:r>
          </w:p>
        </w:tc>
      </w:tr>
      <w:tr w:rsidR="00CA2A4A" w:rsidRPr="00913B2B" w:rsidTr="00156730">
        <w:tc>
          <w:tcPr>
            <w:tcW w:w="534" w:type="dxa"/>
            <w:vMerge w:val="restart"/>
            <w:vAlign w:val="center"/>
          </w:tcPr>
          <w:p w:rsidR="00CA2A4A" w:rsidRPr="00913B2B" w:rsidRDefault="00093896" w:rsidP="00D569B9">
            <w:pPr>
              <w:jc w:val="center"/>
            </w:pPr>
            <w:r>
              <w:lastRenderedPageBreak/>
              <w:t>39</w:t>
            </w:r>
          </w:p>
        </w:tc>
        <w:tc>
          <w:tcPr>
            <w:tcW w:w="2551" w:type="dxa"/>
            <w:vMerge w:val="restart"/>
            <w:vAlign w:val="center"/>
          </w:tcPr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RP_MJ_CLEANUP</w:t>
            </w:r>
          </w:p>
        </w:tc>
        <w:tc>
          <w:tcPr>
            <w:tcW w:w="5245" w:type="dxa"/>
            <w:vAlign w:val="center"/>
          </w:tcPr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"WIN.INI" &amp;&amp;</w:t>
            </w:r>
          </w:p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("windows","run") || ("windows","load"))</w:t>
            </w:r>
          </w:p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ll m_pActivityCheck-&gt;CheckAutorunKey() </w:t>
            </w:r>
          </w:p>
        </w:tc>
        <w:tc>
          <w:tcPr>
            <w:tcW w:w="3685" w:type="dxa"/>
            <w:vMerge w:val="restart"/>
            <w:vAlign w:val="center"/>
          </w:tcPr>
          <w:p w:rsidR="006C560B" w:rsidRPr="00913B2B" w:rsidRDefault="006C560B" w:rsidP="00CA2A4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stic::  OnFileCloseModifiedPre/Post call OnRegAutoRunRegisterResolved</w:t>
            </w:r>
          </w:p>
          <w:p w:rsidR="006C560B" w:rsidRPr="00913B2B" w:rsidRDefault="006C560B" w:rsidP="00CA2A4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which call  OnStartWithSystemNam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, OnSelfCopyAutoRun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6C560B" w:rsidRPr="00913B2B" w:rsidRDefault="006C560B" w:rsidP="00CA2A4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755C50" w:rsidRDefault="00CA2A4A" w:rsidP="00CA2A4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EventHandlerHeuristic:: OnFileCloseModifiedPre/Post call </w:t>
            </w:r>
          </w:p>
          <w:p w:rsidR="00CA2A4A" w:rsidRPr="00913B2B" w:rsidRDefault="00CA2A4A" w:rsidP="00CA2A4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pEventMgr-&gt;OnSelfCopy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CA2A4A" w:rsidRPr="00913B2B" w:rsidRDefault="00CA2A4A" w:rsidP="00CA2A4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CA2A4A" w:rsidRPr="00913B2B" w:rsidRDefault="00CA2A4A" w:rsidP="00CA2A4A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EventHandlerHeuristic:: OnSelfCopy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 OnSelfCopyAutoRun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,  OnSelfCopyToStartup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,  OnSelfCopyToNetwork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,  OnSelfCopyToPeerToPeerFolder  OnSelfCopyMultiple</w:t>
            </w:r>
            <w:r w:rsidR="00755C50"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CA2A4A" w:rsidRPr="00913B2B" w:rsidRDefault="00CA2A4A" w:rsidP="00D569B9">
            <w:pPr>
              <w:jc w:val="center"/>
            </w:pPr>
          </w:p>
        </w:tc>
      </w:tr>
      <w:tr w:rsidR="00CA2A4A" w:rsidRPr="00913B2B" w:rsidTr="00156730">
        <w:tc>
          <w:tcPr>
            <w:tcW w:w="534" w:type="dxa"/>
            <w:vMerge/>
            <w:vAlign w:val="center"/>
          </w:tcPr>
          <w:p w:rsidR="00CA2A4A" w:rsidRPr="00913B2B" w:rsidRDefault="00CA2A4A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!CheckSelfCopy() &amp;&amp; !nDestWasExecutable</w:t>
            </w:r>
          </w:p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CheckConfigFiles(), CheckCryptor()</w:t>
            </w:r>
          </w:p>
        </w:tc>
        <w:tc>
          <w:tcPr>
            <w:tcW w:w="3685" w:type="dxa"/>
            <w:vMerge/>
            <w:vAlign w:val="center"/>
          </w:tcPr>
          <w:p w:rsidR="00CA2A4A" w:rsidRPr="00913B2B" w:rsidRDefault="00CA2A4A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CA2A4A" w:rsidRPr="00913B2B" w:rsidRDefault="00CA2A4A" w:rsidP="00D569B9">
            <w:pPr>
              <w:jc w:val="center"/>
            </w:pPr>
          </w:p>
        </w:tc>
      </w:tr>
      <w:tr w:rsidR="00CA2A4A" w:rsidRPr="00913B2B" w:rsidTr="00156730">
        <w:tc>
          <w:tcPr>
            <w:tcW w:w="534" w:type="dxa"/>
            <w:vMerge/>
            <w:vAlign w:val="center"/>
          </w:tcPr>
          <w:p w:rsidR="00CA2A4A" w:rsidRPr="00913B2B" w:rsidRDefault="00CA2A4A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!m_bInstaller &amp;&amp; … &amp;&amp; </w:t>
            </w:r>
          </w:p>
          <w:p w:rsidR="00CA2A4A" w:rsidRPr="00913B2B" w:rsidRDefault="00CA2A4A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m_PFModifiedList.Count() == 5) </w:t>
            </w:r>
          </w:p>
        </w:tc>
        <w:tc>
          <w:tcPr>
            <w:tcW w:w="3685" w:type="dxa"/>
            <w:vMerge/>
            <w:vAlign w:val="center"/>
          </w:tcPr>
          <w:p w:rsidR="00CA2A4A" w:rsidRPr="00913B2B" w:rsidRDefault="00CA2A4A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CA2A4A" w:rsidRPr="00913B2B" w:rsidRDefault="00403E68" w:rsidP="00403E68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TROJAN_GEN,  REPORT_SUBEVENT_ INFECTOR</w:t>
            </w:r>
          </w:p>
        </w:tc>
      </w:tr>
      <w:tr w:rsidR="00D569B9" w:rsidRPr="00913B2B" w:rsidTr="00156730">
        <w:tc>
          <w:tcPr>
            <w:tcW w:w="534" w:type="dxa"/>
            <w:vMerge w:val="restart"/>
            <w:vAlign w:val="center"/>
          </w:tcPr>
          <w:p w:rsidR="00D569B9" w:rsidRPr="00913B2B" w:rsidRDefault="00093896" w:rsidP="00D569B9">
            <w:pPr>
              <w:jc w:val="center"/>
            </w:pPr>
            <w:r>
              <w:t>40</w:t>
            </w:r>
          </w:p>
        </w:tc>
        <w:tc>
          <w:tcPr>
            <w:tcW w:w="2551" w:type="dxa"/>
            <w:vMerge w:val="restart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IRP_MJ_ SET_INFORMATION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leRenameInformation &amp;&amp; 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(pEvt-&gt;m_EventFlags &amp; _EVENT_FLAG_POSTPROCESSING)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 CheckConfigFiles(), CheckRename()</w:t>
            </w:r>
          </w:p>
        </w:tc>
        <w:tc>
          <w:tcPr>
            <w:tcW w:w="3685" w:type="dxa"/>
            <w:vAlign w:val="center"/>
          </w:tcPr>
          <w:p w:rsidR="00B814B4" w:rsidRPr="00913B2B" w:rsidRDefault="00B814B4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SingleEvent_File</w:t>
            </w:r>
          </w:p>
          <w:p w:rsidR="00B814B4" w:rsidRPr="00913B2B" w:rsidRDefault="00B814B4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B814B4" w:rsidP="00646DAD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ll </w:t>
            </w:r>
            <w:r w:rsidR="00646DAD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event_mgr. OnFileCloseModifiedPost()</w:t>
            </w:r>
          </w:p>
        </w:tc>
        <w:tc>
          <w:tcPr>
            <w:tcW w:w="2694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Merge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FileRenameInformation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ActivityCheck-&gt;CheckRename()</w:t>
            </w:r>
          </w:p>
        </w:tc>
        <w:tc>
          <w:tcPr>
            <w:tcW w:w="3685" w:type="dxa"/>
            <w:vAlign w:val="center"/>
          </w:tcPr>
          <w:p w:rsidR="00B814B4" w:rsidRPr="00913B2B" w:rsidRDefault="00B814B4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SingleEvent_File</w:t>
            </w:r>
          </w:p>
          <w:p w:rsidR="00B814B4" w:rsidRPr="00913B2B" w:rsidRDefault="00B814B4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69B9" w:rsidRPr="00913B2B" w:rsidRDefault="00B814B4" w:rsidP="00646DAD"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ll </w:t>
            </w:r>
            <w:r w:rsidR="00646DAD" w:rsidRPr="00913B2B">
              <w:rPr>
                <w:rFonts w:ascii="Courier New" w:hAnsi="Courier New" w:cs="Courier New"/>
                <w:noProof/>
                <w:sz w:val="20"/>
                <w:szCs w:val="20"/>
              </w:rPr>
              <w:t>m_event_mgr. OnFileCloseModifiedPre()</w:t>
            </w:r>
          </w:p>
        </w:tc>
        <w:tc>
          <w:tcPr>
            <w:tcW w:w="2694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</w:tr>
      <w:tr w:rsidR="00F24E98" w:rsidRPr="00913B2B" w:rsidTr="00156730">
        <w:tc>
          <w:tcPr>
            <w:tcW w:w="534" w:type="dxa"/>
            <w:vAlign w:val="center"/>
          </w:tcPr>
          <w:p w:rsidR="00F24E98" w:rsidRPr="00913B2B" w:rsidRDefault="00F24E98" w:rsidP="00D569B9">
            <w:pPr>
              <w:jc w:val="center"/>
            </w:pPr>
          </w:p>
        </w:tc>
        <w:tc>
          <w:tcPr>
            <w:tcW w:w="2551" w:type="dxa"/>
            <w:vAlign w:val="center"/>
          </w:tcPr>
          <w:p w:rsidR="00F24E98" w:rsidRPr="00913B2B" w:rsidRDefault="00F24E9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24E98" w:rsidRPr="00913B2B" w:rsidRDefault="00F24E9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24E98" w:rsidRDefault="00F24E98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4E98">
              <w:rPr>
                <w:rFonts w:ascii="Courier New" w:hAnsi="Courier New" w:cs="Courier New"/>
                <w:noProof/>
                <w:sz w:val="20"/>
                <w:szCs w:val="20"/>
              </w:rPr>
              <w:t>cEventHandlerHeurKillFiles: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F24E98">
              <w:rPr>
                <w:rFonts w:ascii="Courier New" w:hAnsi="Courier New" w:cs="Courier New"/>
                <w:noProof/>
                <w:sz w:val="20"/>
                <w:szCs w:val="20"/>
              </w:rPr>
              <w:t>OnFileDeletePo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F24E98" w:rsidRDefault="00F24E98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24E98" w:rsidRDefault="00F24E98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4E98">
              <w:rPr>
                <w:rFonts w:ascii="Courier New" w:hAnsi="Courier New" w:cs="Courier New"/>
                <w:noProof/>
                <w:sz w:val="20"/>
                <w:szCs w:val="20"/>
              </w:rPr>
              <w:t>srvIsWinSystemFi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) &amp;&amp; </w:t>
            </w:r>
          </w:p>
          <w:p w:rsidR="00F24E98" w:rsidRDefault="00F24E98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t xml:space="preserve"> </w:t>
            </w:r>
            <w:r w:rsidRPr="00F24E98">
              <w:rPr>
                <w:rFonts w:ascii="Courier New" w:hAnsi="Courier New" w:cs="Courier New"/>
                <w:noProof/>
                <w:sz w:val="20"/>
                <w:szCs w:val="20"/>
              </w:rPr>
              <w:t>nDeletedSystemFil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&gt; 4)</w:t>
            </w:r>
          </w:p>
          <w:p w:rsidR="00F24E98" w:rsidRPr="00913B2B" w:rsidRDefault="00F24E98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ll </w:t>
            </w:r>
            <w:r w:rsidRPr="00F24E98">
              <w:rPr>
                <w:rFonts w:ascii="Courier New" w:hAnsi="Courier New" w:cs="Courier New"/>
                <w:noProof/>
                <w:sz w:val="20"/>
                <w:szCs w:val="20"/>
              </w:rPr>
              <w:t>OnKillSystemFil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F24E98" w:rsidRPr="00913B2B" w:rsidRDefault="00F24E98" w:rsidP="00D569B9">
            <w:pPr>
              <w:jc w:val="center"/>
            </w:pPr>
          </w:p>
        </w:tc>
      </w:tr>
      <w:tr w:rsidR="00F24E98" w:rsidRPr="00913B2B" w:rsidTr="00156730">
        <w:tc>
          <w:tcPr>
            <w:tcW w:w="534" w:type="dxa"/>
            <w:vAlign w:val="center"/>
          </w:tcPr>
          <w:p w:rsidR="00F24E98" w:rsidRPr="00913B2B" w:rsidRDefault="00F24E98" w:rsidP="00D569B9">
            <w:pPr>
              <w:jc w:val="center"/>
            </w:pPr>
          </w:p>
        </w:tc>
        <w:tc>
          <w:tcPr>
            <w:tcW w:w="2551" w:type="dxa"/>
            <w:vAlign w:val="center"/>
          </w:tcPr>
          <w:p w:rsidR="00F24E98" w:rsidRPr="00913B2B" w:rsidRDefault="00F24E9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24E98" w:rsidRPr="00913B2B" w:rsidRDefault="00F24E98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24E98" w:rsidRDefault="000B0D33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B0D33">
              <w:rPr>
                <w:rFonts w:ascii="Courier New" w:hAnsi="Courier New" w:cs="Courier New"/>
                <w:noProof/>
                <w:sz w:val="20"/>
                <w:szCs w:val="20"/>
              </w:rPr>
              <w:t>cEventHandlerHeurPs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:: </w:t>
            </w:r>
            <w:r w:rsidRPr="000B0D33">
              <w:rPr>
                <w:rFonts w:ascii="Courier New" w:hAnsi="Courier New" w:cs="Courier New"/>
                <w:noProof/>
                <w:sz w:val="20"/>
                <w:szCs w:val="20"/>
              </w:rPr>
              <w:t>OnFileCreateFai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0B0D33" w:rsidRDefault="000B0D33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f in </w:t>
            </w:r>
            <w:r w:rsidRPr="000B0D33">
              <w:rPr>
                <w:rFonts w:ascii="Courier New" w:hAnsi="Courier New" w:cs="Courier New"/>
                <w:noProof/>
                <w:sz w:val="20"/>
                <w:szCs w:val="20"/>
              </w:rPr>
              <w:t>psw_folder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</w:p>
          <w:p w:rsidR="000B0D33" w:rsidRDefault="000B0D33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B0D33">
              <w:rPr>
                <w:rFonts w:ascii="Courier New" w:hAnsi="Courier New" w:cs="Courier New"/>
                <w:noProof/>
                <w:sz w:val="20"/>
                <w:szCs w:val="20"/>
              </w:rPr>
              <w:t>cEventHandlerHeurPs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:: </w:t>
            </w:r>
            <w:r w:rsidRPr="000B0D33">
              <w:rPr>
                <w:rFonts w:ascii="Courier New" w:hAnsi="Courier New" w:cs="Courier New"/>
                <w:noProof/>
                <w:sz w:val="20"/>
                <w:szCs w:val="20"/>
              </w:rPr>
              <w:t>OnProtectedStorageAccessPre</w:t>
            </w:r>
          </w:p>
          <w:p w:rsidR="000B0D33" w:rsidRDefault="000B0D33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B0D33" w:rsidRPr="00913B2B" w:rsidRDefault="000B0D33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ll </w:t>
            </w:r>
            <w:r>
              <w:t xml:space="preserve"> </w:t>
            </w:r>
            <w:r w:rsidRPr="000B0D33">
              <w:rPr>
                <w:rFonts w:ascii="Courier New" w:hAnsi="Courier New" w:cs="Courier New"/>
                <w:noProof/>
                <w:sz w:val="20"/>
                <w:szCs w:val="20"/>
              </w:rPr>
              <w:t>OnPswAcce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), </w:t>
            </w:r>
            <w:r>
              <w:t xml:space="preserve"> </w:t>
            </w:r>
            <w:r w:rsidR="00EC4411">
              <w:t xml:space="preserve">(&gt;=3) </w:t>
            </w:r>
            <w:r w:rsidRPr="000B0D33">
              <w:rPr>
                <w:rFonts w:ascii="Courier New" w:hAnsi="Courier New" w:cs="Courier New"/>
                <w:noProof/>
                <w:sz w:val="20"/>
                <w:szCs w:val="20"/>
              </w:rPr>
              <w:t>OnPswAccessMultip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F24E98" w:rsidRPr="00913B2B" w:rsidRDefault="00F24E98" w:rsidP="00D569B9">
            <w:pPr>
              <w:jc w:val="center"/>
            </w:pPr>
          </w:p>
        </w:tc>
      </w:tr>
      <w:tr w:rsidR="00E575B3" w:rsidRPr="00913B2B" w:rsidTr="00156730">
        <w:tc>
          <w:tcPr>
            <w:tcW w:w="534" w:type="dxa"/>
            <w:vAlign w:val="center"/>
          </w:tcPr>
          <w:p w:rsidR="00E575B3" w:rsidRPr="00913B2B" w:rsidRDefault="00E575B3" w:rsidP="00D569B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575B3" w:rsidRPr="00913B2B" w:rsidRDefault="00E575B3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575B3" w:rsidRPr="00913B2B" w:rsidRDefault="00E575B3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75B3" w:rsidRDefault="00E575B3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575B3">
              <w:rPr>
                <w:rFonts w:ascii="Courier New" w:hAnsi="Courier New" w:cs="Courier New"/>
                <w:noProof/>
                <w:sz w:val="20"/>
                <w:szCs w:val="20"/>
              </w:rPr>
              <w:t>cEventHandlerHeurVirus: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E575B3">
              <w:rPr>
                <w:rFonts w:ascii="Courier New" w:hAnsi="Courier New" w:cs="Courier New"/>
                <w:noProof/>
                <w:sz w:val="20"/>
                <w:szCs w:val="20"/>
              </w:rPr>
              <w:t>OnFileCloseModifiedP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), </w:t>
            </w:r>
            <w:r>
              <w:t xml:space="preserve"> </w:t>
            </w:r>
            <w:r w:rsidRPr="00E575B3">
              <w:rPr>
                <w:rFonts w:ascii="Courier New" w:hAnsi="Courier New" w:cs="Courier New"/>
                <w:noProof/>
                <w:sz w:val="20"/>
                <w:szCs w:val="20"/>
              </w:rPr>
              <w:t>OnFileCloseModifiedPo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  <w:p w:rsidR="00E575B3" w:rsidRPr="000B0D33" w:rsidRDefault="00E575B3" w:rsidP="00646DA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call </w:t>
            </w:r>
            <w:r>
              <w:t xml:space="preserve"> </w:t>
            </w:r>
            <w:r w:rsidRPr="00E575B3">
              <w:rPr>
                <w:rFonts w:ascii="Courier New" w:hAnsi="Courier New" w:cs="Courier New"/>
                <w:noProof/>
                <w:sz w:val="20"/>
                <w:szCs w:val="20"/>
              </w:rPr>
              <w:t>OnInfect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</w:t>
            </w:r>
          </w:p>
        </w:tc>
        <w:tc>
          <w:tcPr>
            <w:tcW w:w="2694" w:type="dxa"/>
            <w:vAlign w:val="center"/>
          </w:tcPr>
          <w:p w:rsidR="00E575B3" w:rsidRPr="00913B2B" w:rsidRDefault="00E575B3" w:rsidP="00D569B9">
            <w:pPr>
              <w:jc w:val="center"/>
            </w:pPr>
          </w:p>
        </w:tc>
      </w:tr>
      <w:tr w:rsidR="00D569B9" w:rsidRPr="00913B2B" w:rsidTr="003A5D48">
        <w:tc>
          <w:tcPr>
            <w:tcW w:w="14709" w:type="dxa"/>
            <w:gridSpan w:val="5"/>
            <w:vAlign w:val="center"/>
          </w:tcPr>
          <w:p w:rsidR="00D569B9" w:rsidRPr="00913B2B" w:rsidRDefault="00D569B9" w:rsidP="00D569B9">
            <w:pPr>
              <w:jc w:val="center"/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OTHER</w:t>
            </w:r>
          </w:p>
        </w:tc>
      </w:tr>
      <w:tr w:rsidR="00755C50" w:rsidRPr="00913B2B" w:rsidTr="00156730">
        <w:tc>
          <w:tcPr>
            <w:tcW w:w="534" w:type="dxa"/>
            <w:vMerge w:val="restart"/>
            <w:vAlign w:val="center"/>
          </w:tcPr>
          <w:p w:rsidR="00755C50" w:rsidRPr="00913B2B" w:rsidRDefault="00755C50" w:rsidP="00755C50">
            <w:pPr>
              <w:jc w:val="center"/>
            </w:pPr>
            <w:r>
              <w:t>41</w:t>
            </w:r>
          </w:p>
        </w:tc>
        <w:tc>
          <w:tcPr>
            <w:tcW w:w="2551" w:type="dxa"/>
            <w:vMerge w:val="restart"/>
            <w:vAlign w:val="center"/>
          </w:tcPr>
          <w:p w:rsidR="00755C50" w:rsidRPr="00913B2B" w:rsidRDefault="00755C5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DM::MsgReceive</w:t>
            </w:r>
          </w:p>
        </w:tc>
        <w:tc>
          <w:tcPr>
            <w:tcW w:w="5245" w:type="dxa"/>
            <w:vAlign w:val="center"/>
          </w:tcPr>
          <w:p w:rsidR="00755C50" w:rsidRPr="00913B2B" w:rsidRDefault="00755C5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m_IWGEN_SELF_MAILER_DETECTED</w:t>
            </w:r>
          </w:p>
        </w:tc>
        <w:tc>
          <w:tcPr>
            <w:tcW w:w="3685" w:type="dxa"/>
            <w:vAlign w:val="center"/>
          </w:tcPr>
          <w:p w:rsidR="00755C50" w:rsidRPr="00913B2B" w:rsidRDefault="00755C50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755C50" w:rsidRPr="00913B2B" w:rsidRDefault="00755C50" w:rsidP="001C5A72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SCN</w:t>
            </w:r>
          </w:p>
        </w:tc>
      </w:tr>
      <w:tr w:rsidR="00755C50" w:rsidRPr="00913B2B" w:rsidTr="00156730">
        <w:tc>
          <w:tcPr>
            <w:tcW w:w="534" w:type="dxa"/>
            <w:vMerge/>
            <w:vAlign w:val="center"/>
          </w:tcPr>
          <w:p w:rsidR="00755C50" w:rsidRPr="00913B2B" w:rsidRDefault="00755C50" w:rsidP="000A398C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55C50" w:rsidRPr="00913B2B" w:rsidRDefault="00755C5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55C50" w:rsidRPr="00913B2B" w:rsidRDefault="00755C5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m_IWGEN_MASS_MAILER_DETECTED</w:t>
            </w:r>
          </w:p>
        </w:tc>
        <w:tc>
          <w:tcPr>
            <w:tcW w:w="3685" w:type="dxa"/>
            <w:vAlign w:val="center"/>
          </w:tcPr>
          <w:p w:rsidR="00755C50" w:rsidRPr="00913B2B" w:rsidRDefault="00755C50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755C50" w:rsidRPr="00913B2B" w:rsidRDefault="00755C50" w:rsidP="001C5A72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MASS_MAILER</w:t>
            </w:r>
          </w:p>
        </w:tc>
      </w:tr>
      <w:tr w:rsidR="00755C50" w:rsidRPr="00913B2B" w:rsidTr="00156730">
        <w:tc>
          <w:tcPr>
            <w:tcW w:w="534" w:type="dxa"/>
            <w:vMerge/>
            <w:vAlign w:val="center"/>
          </w:tcPr>
          <w:p w:rsidR="00755C50" w:rsidRPr="00913B2B" w:rsidRDefault="00755C50" w:rsidP="00D569B9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55C50" w:rsidRPr="00913B2B" w:rsidRDefault="00755C5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755C50" w:rsidRPr="00913B2B" w:rsidRDefault="00755C5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pmc_PDM_SCHEDULED_EVENT &amp;&amp;  pm_PDM_SCHEDULED_SCAN_FOR_HIDDEN_PROCESS</w:t>
            </w:r>
          </w:p>
          <w:p w:rsidR="00755C50" w:rsidRPr="00913B2B" w:rsidRDefault="00755C5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755C50" w:rsidRPr="00913B2B" w:rsidRDefault="00755C50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all m_pProcessList-&gt;SearchHidden()</w:t>
            </w:r>
          </w:p>
        </w:tc>
        <w:tc>
          <w:tcPr>
            <w:tcW w:w="3685" w:type="dxa"/>
            <w:vAlign w:val="center"/>
          </w:tcPr>
          <w:p w:rsidR="00755C50" w:rsidRPr="00913B2B" w:rsidRDefault="00755C50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755C50" w:rsidRPr="00913B2B" w:rsidRDefault="00755C50" w:rsidP="00D569B9">
            <w:pPr>
              <w:jc w:val="center"/>
            </w:pPr>
          </w:p>
        </w:tc>
      </w:tr>
      <w:tr w:rsidR="00D569B9" w:rsidRPr="00913B2B" w:rsidTr="00156730">
        <w:tc>
          <w:tcPr>
            <w:tcW w:w="534" w:type="dxa"/>
            <w:vAlign w:val="center"/>
          </w:tcPr>
          <w:p w:rsidR="00D569B9" w:rsidRPr="00913B2B" w:rsidRDefault="00093896" w:rsidP="00D569B9">
            <w:pPr>
              <w:jc w:val="center"/>
            </w:pPr>
            <w:r>
              <w:t>4</w:t>
            </w:r>
            <w:r w:rsidR="00755C50">
              <w:t>2</w:t>
            </w:r>
          </w:p>
        </w:tc>
        <w:tc>
          <w:tcPr>
            <w:tcW w:w="2551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CProcessList::</w:t>
            </w:r>
          </w:p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SearchHidden()</w:t>
            </w:r>
          </w:p>
        </w:tc>
        <w:tc>
          <w:tcPr>
            <w:tcW w:w="5245" w:type="dxa"/>
            <w:vAlign w:val="center"/>
          </w:tcPr>
          <w:p w:rsidR="00D569B9" w:rsidRPr="00913B2B" w:rsidRDefault="00D569B9" w:rsidP="00D569B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13B2B">
              <w:rPr>
                <w:rFonts w:ascii="Courier New" w:hAnsi="Courier New" w:cs="Courier New"/>
                <w:noProof/>
                <w:sz w:val="20"/>
                <w:szCs w:val="20"/>
              </w:rPr>
              <w:t>???</w:t>
            </w:r>
          </w:p>
        </w:tc>
        <w:tc>
          <w:tcPr>
            <w:tcW w:w="3685" w:type="dxa"/>
            <w:vAlign w:val="center"/>
          </w:tcPr>
          <w:p w:rsidR="00D569B9" w:rsidRPr="00913B2B" w:rsidRDefault="00D569B9" w:rsidP="00D569B9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69B9" w:rsidRPr="00913B2B" w:rsidRDefault="00403E68" w:rsidP="00403E68">
            <w:r>
              <w:rPr>
                <w:rFonts w:ascii="Courier New" w:hAnsi="Courier New" w:cs="Courier New"/>
                <w:noProof/>
                <w:sz w:val="20"/>
                <w:szCs w:val="20"/>
              </w:rPr>
              <w:t>REPORT_EVENT_ HIDDEN_OBJ</w:t>
            </w:r>
          </w:p>
        </w:tc>
      </w:tr>
    </w:tbl>
    <w:p w:rsidR="00EE6FD1" w:rsidRPr="00913B2B" w:rsidRDefault="00EE6FD1" w:rsidP="003D2445">
      <w:pPr>
        <w:jc w:val="center"/>
        <w:rPr>
          <w:b/>
          <w:sz w:val="28"/>
          <w:szCs w:val="28"/>
        </w:rPr>
      </w:pPr>
    </w:p>
    <w:sectPr w:rsidR="00EE6FD1" w:rsidRPr="00913B2B" w:rsidSect="00F30ADC">
      <w:pgSz w:w="15840" w:h="12240" w:orient="landscape" w:code="1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1519"/>
    <w:rsid w:val="000836A5"/>
    <w:rsid w:val="00093896"/>
    <w:rsid w:val="000B0D33"/>
    <w:rsid w:val="001301A0"/>
    <w:rsid w:val="00135F7D"/>
    <w:rsid w:val="001551C8"/>
    <w:rsid w:val="001566C8"/>
    <w:rsid w:val="00156730"/>
    <w:rsid w:val="00165ABD"/>
    <w:rsid w:val="00177C12"/>
    <w:rsid w:val="00181569"/>
    <w:rsid w:val="00194120"/>
    <w:rsid w:val="001B5C5B"/>
    <w:rsid w:val="001C5A72"/>
    <w:rsid w:val="002055B7"/>
    <w:rsid w:val="00216213"/>
    <w:rsid w:val="00260AA2"/>
    <w:rsid w:val="00286A5F"/>
    <w:rsid w:val="002A1894"/>
    <w:rsid w:val="002B0E9F"/>
    <w:rsid w:val="002B4942"/>
    <w:rsid w:val="002C47CF"/>
    <w:rsid w:val="00362B55"/>
    <w:rsid w:val="003655DC"/>
    <w:rsid w:val="00377B2B"/>
    <w:rsid w:val="003D2445"/>
    <w:rsid w:val="00403E68"/>
    <w:rsid w:val="00434813"/>
    <w:rsid w:val="0044135B"/>
    <w:rsid w:val="00464D41"/>
    <w:rsid w:val="004B1A9D"/>
    <w:rsid w:val="004B290F"/>
    <w:rsid w:val="004C0B1C"/>
    <w:rsid w:val="004C1FF8"/>
    <w:rsid w:val="004F0D89"/>
    <w:rsid w:val="00503187"/>
    <w:rsid w:val="005074C4"/>
    <w:rsid w:val="00573CAA"/>
    <w:rsid w:val="005829DD"/>
    <w:rsid w:val="005878B3"/>
    <w:rsid w:val="005B11BD"/>
    <w:rsid w:val="005C02CA"/>
    <w:rsid w:val="005D117D"/>
    <w:rsid w:val="005E17CB"/>
    <w:rsid w:val="00646DAD"/>
    <w:rsid w:val="00656222"/>
    <w:rsid w:val="00667545"/>
    <w:rsid w:val="006770E0"/>
    <w:rsid w:val="00695B52"/>
    <w:rsid w:val="006B4469"/>
    <w:rsid w:val="006B6177"/>
    <w:rsid w:val="006C560B"/>
    <w:rsid w:val="00705594"/>
    <w:rsid w:val="007501A5"/>
    <w:rsid w:val="00755C50"/>
    <w:rsid w:val="007B2B76"/>
    <w:rsid w:val="007C7439"/>
    <w:rsid w:val="00860983"/>
    <w:rsid w:val="008652D6"/>
    <w:rsid w:val="0087657C"/>
    <w:rsid w:val="008B4263"/>
    <w:rsid w:val="008C0A39"/>
    <w:rsid w:val="00902837"/>
    <w:rsid w:val="00913B2B"/>
    <w:rsid w:val="009240E9"/>
    <w:rsid w:val="009249F8"/>
    <w:rsid w:val="00926185"/>
    <w:rsid w:val="0093192B"/>
    <w:rsid w:val="009337E0"/>
    <w:rsid w:val="0093791C"/>
    <w:rsid w:val="0094147D"/>
    <w:rsid w:val="00985E77"/>
    <w:rsid w:val="00991D26"/>
    <w:rsid w:val="009B764E"/>
    <w:rsid w:val="009C5407"/>
    <w:rsid w:val="00A00548"/>
    <w:rsid w:val="00A00ED4"/>
    <w:rsid w:val="00A1307A"/>
    <w:rsid w:val="00A15245"/>
    <w:rsid w:val="00A266DF"/>
    <w:rsid w:val="00A9289B"/>
    <w:rsid w:val="00AE66DA"/>
    <w:rsid w:val="00B01D1D"/>
    <w:rsid w:val="00B245F6"/>
    <w:rsid w:val="00B31703"/>
    <w:rsid w:val="00B35400"/>
    <w:rsid w:val="00B470BC"/>
    <w:rsid w:val="00B5514A"/>
    <w:rsid w:val="00B814B4"/>
    <w:rsid w:val="00BD3DD5"/>
    <w:rsid w:val="00BF4886"/>
    <w:rsid w:val="00C17E1E"/>
    <w:rsid w:val="00C559A7"/>
    <w:rsid w:val="00C55F40"/>
    <w:rsid w:val="00C873E9"/>
    <w:rsid w:val="00CA2A4A"/>
    <w:rsid w:val="00D0165D"/>
    <w:rsid w:val="00D21350"/>
    <w:rsid w:val="00D214AB"/>
    <w:rsid w:val="00D4287F"/>
    <w:rsid w:val="00D569B9"/>
    <w:rsid w:val="00D60F47"/>
    <w:rsid w:val="00DA5473"/>
    <w:rsid w:val="00E01B28"/>
    <w:rsid w:val="00E0253D"/>
    <w:rsid w:val="00E118A4"/>
    <w:rsid w:val="00E4717B"/>
    <w:rsid w:val="00E54A22"/>
    <w:rsid w:val="00E575B3"/>
    <w:rsid w:val="00E6693F"/>
    <w:rsid w:val="00E87C34"/>
    <w:rsid w:val="00E91F80"/>
    <w:rsid w:val="00EB1519"/>
    <w:rsid w:val="00EC4411"/>
    <w:rsid w:val="00EE35C4"/>
    <w:rsid w:val="00EE6FD1"/>
    <w:rsid w:val="00F23480"/>
    <w:rsid w:val="00F24E98"/>
    <w:rsid w:val="00F30ADC"/>
    <w:rsid w:val="00F35CF3"/>
    <w:rsid w:val="00F449E0"/>
    <w:rsid w:val="00F51174"/>
    <w:rsid w:val="00F65112"/>
    <w:rsid w:val="00F65F04"/>
    <w:rsid w:val="00F7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481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C47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registry\\machine\\system\\controlset%3f%3f%3f\\services\\*" TargetMode="External"/><Relationship Id="rId5" Type="http://schemas.openxmlformats.org/officeDocument/2006/relationships/hyperlink" Target="file:///\\registry\\machine\\system\\controlset%3f%3f%3f\\services\\*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1BDD-8C14-4E00-90CF-D1870C8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persky LAB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Martynenko</dc:creator>
  <cp:keywords/>
  <dc:description/>
  <cp:lastModifiedBy>Vladislav Martynenko</cp:lastModifiedBy>
  <cp:revision>96</cp:revision>
  <cp:lastPrinted>2007-04-09T08:59:00Z</cp:lastPrinted>
  <dcterms:created xsi:type="dcterms:W3CDTF">2007-04-04T11:54:00Z</dcterms:created>
  <dcterms:modified xsi:type="dcterms:W3CDTF">2007-04-09T11:13:00Z</dcterms:modified>
</cp:coreProperties>
</file>